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InteriorFIT6_2022_02" recolor="t" type="frame"/>
    </v:background>
  </w:background>
  <w:body>
    <w:p w14:paraId="70939836" w14:textId="34FD5990" w:rsidR="00293167" w:rsidRPr="002E69C3" w:rsidRDefault="00293167" w:rsidP="00293167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24"/>
          <w:szCs w:val="24"/>
          <w:lang w:val="es-ES"/>
        </w:rPr>
      </w:pP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t>REGIST</w:t>
      </w:r>
      <w:r w:rsidR="002E69C3"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t>R</w:t>
      </w: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t>O</w:t>
      </w:r>
      <w:r w:rsidRPr="002E69C3">
        <w:rPr>
          <w:rFonts w:ascii="Montserrat SemiBold" w:hAnsi="Montserrat SemiBold"/>
          <w:i/>
          <w:iCs/>
          <w:color w:val="283583"/>
          <w:sz w:val="68"/>
          <w:szCs w:val="68"/>
          <w:lang w:val="es-ES"/>
        </w:rPr>
        <w:t xml:space="preserve"> DE</w:t>
      </w:r>
      <w:r w:rsidR="0091075E" w:rsidRPr="002E69C3">
        <w:rPr>
          <w:rFonts w:ascii="Montserrat SemiBold" w:hAnsi="Montserrat SemiBold"/>
          <w:i/>
          <w:iCs/>
          <w:color w:val="283583"/>
          <w:sz w:val="68"/>
          <w:szCs w:val="68"/>
          <w:lang w:val="es-ES"/>
        </w:rPr>
        <w:t xml:space="preserve"> </w:t>
      </w: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t>PES</w:t>
      </w:r>
      <w:r w:rsidR="002E69C3"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t>O</w:t>
      </w:r>
      <w:r w:rsidR="00736931" w:rsidRPr="002E69C3">
        <w:rPr>
          <w:rFonts w:ascii="Montserrat ExtraBold" w:hAnsi="Montserrat ExtraBold"/>
          <w:i/>
          <w:iCs/>
          <w:color w:val="283583"/>
          <w:sz w:val="40"/>
          <w:szCs w:val="40"/>
          <w:lang w:val="es-ES"/>
        </w:rPr>
        <w:t xml:space="preserve"> </w:t>
      </w:r>
      <w:r w:rsidR="00736931"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t>Semana</w:t>
      </w:r>
      <w:r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t>l</w:t>
      </w:r>
      <w:r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br/>
      </w:r>
      <w:r w:rsidRPr="002E69C3">
        <w:rPr>
          <w:rFonts w:ascii="Montserrat-Bold" w:hAnsi="Montserrat-Bold" w:cs="Montserrat-Bold"/>
          <w:b/>
          <w:bCs/>
          <w:sz w:val="24"/>
          <w:szCs w:val="24"/>
          <w:lang w:val="es-ES"/>
        </w:rPr>
        <w:t xml:space="preserve">Nota: </w:t>
      </w:r>
      <w:r w:rsidR="002E69C3" w:rsidRPr="002E69C3">
        <w:rPr>
          <w:rFonts w:ascii="Montserrat-Regular" w:hAnsi="Montserrat-Regular" w:cs="Montserrat-Regular"/>
          <w:sz w:val="24"/>
          <w:szCs w:val="24"/>
          <w:lang w:val="es-ES"/>
        </w:rPr>
        <w:t>El pesaje debe realizarse una vez a la semana, en el mismo día, en ayunas y sin ropa, después de la primera orina de la mañana.</w:t>
      </w:r>
      <w:r w:rsidRPr="002E69C3">
        <w:rPr>
          <w:rFonts w:ascii="Montserrat-Regular" w:hAnsi="Montserrat-Regular" w:cs="Montserrat-Regular"/>
          <w:sz w:val="24"/>
          <w:szCs w:val="24"/>
          <w:lang w:val="es-ES"/>
        </w:rPr>
        <w:br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293167" w14:paraId="7C57D137" w14:textId="77777777" w:rsidTr="00DB049A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3A76EF1" w14:textId="1CE138B9" w:rsidR="00293167" w:rsidRPr="00293167" w:rsidRDefault="00293167" w:rsidP="00AD66E4">
            <w:pPr>
              <w:jc w:val="center"/>
              <w:rPr>
                <w:rFonts w:ascii="Montserrat SemiBold" w:hAnsi="Montserrat SemiBold"/>
                <w:color w:val="FFFFFF" w:themeColor="background1"/>
                <w:sz w:val="18"/>
                <w:szCs w:val="18"/>
              </w:rPr>
            </w:pP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n</w:t>
            </w:r>
            <w:r w:rsidR="002E69C3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cio ETAPA</w:t>
            </w:r>
            <w:r w:rsidR="005F20C6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1</w:t>
            </w:r>
          </w:p>
        </w:tc>
      </w:tr>
      <w:tr w:rsidR="00DB049A" w14:paraId="557CFD06" w14:textId="77777777" w:rsidTr="00DB049A">
        <w:trPr>
          <w:trHeight w:val="635"/>
        </w:trPr>
        <w:tc>
          <w:tcPr>
            <w:tcW w:w="1129" w:type="dxa"/>
            <w:vAlign w:val="center"/>
          </w:tcPr>
          <w:p w14:paraId="50021707" w14:textId="03B63151" w:rsidR="00E162A3" w:rsidRPr="00D22911" w:rsidRDefault="002E69C3" w:rsidP="00E162A3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7B3A3EAE" w14:textId="65307BFB" w:rsidR="00E162A3" w:rsidRPr="00AD66E4" w:rsidRDefault="00E162A3" w:rsidP="00E162A3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0483A2EF" w14:textId="75C31EE4" w:rsidR="00E162A3" w:rsidRPr="00AD66E4" w:rsidRDefault="00E162A3" w:rsidP="00E162A3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490E58E8" w14:textId="5148B5B7" w:rsidR="00E162A3" w:rsidRPr="00AD66E4" w:rsidRDefault="00E162A3" w:rsidP="00E162A3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46758AF5" w14:textId="0DC2CB24" w:rsidR="00E162A3" w:rsidRPr="00AD66E4" w:rsidRDefault="00E162A3" w:rsidP="00E162A3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="00341D66"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orácico</w:t>
            </w:r>
          </w:p>
        </w:tc>
        <w:tc>
          <w:tcPr>
            <w:tcW w:w="1984" w:type="dxa"/>
            <w:vAlign w:val="center"/>
          </w:tcPr>
          <w:p w14:paraId="2660A834" w14:textId="3E6E5EF6" w:rsidR="00E162A3" w:rsidRPr="00AD66E4" w:rsidRDefault="00E162A3" w:rsidP="00E162A3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="00341D66"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="00341D66"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Brazo</w:t>
            </w:r>
            <w:proofErr w:type="spellEnd"/>
          </w:p>
        </w:tc>
        <w:tc>
          <w:tcPr>
            <w:tcW w:w="2127" w:type="dxa"/>
            <w:vAlign w:val="center"/>
          </w:tcPr>
          <w:p w14:paraId="6521AC81" w14:textId="7C624E32" w:rsidR="00E162A3" w:rsidRPr="00AD66E4" w:rsidRDefault="00E162A3" w:rsidP="00E162A3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</w:t>
            </w:r>
            <w:r w:rsid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e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 Cintura</w:t>
            </w:r>
          </w:p>
        </w:tc>
      </w:tr>
      <w:tr w:rsidR="00DB049A" w14:paraId="5C8F0B0D" w14:textId="77777777" w:rsidTr="00DB049A">
        <w:trPr>
          <w:trHeight w:val="418"/>
        </w:trPr>
        <w:tc>
          <w:tcPr>
            <w:tcW w:w="1129" w:type="dxa"/>
            <w:vAlign w:val="center"/>
          </w:tcPr>
          <w:p w14:paraId="2E0D4C98" w14:textId="03AE442D" w:rsidR="00E162A3" w:rsidRPr="00B4449D" w:rsidRDefault="00E162A3" w:rsidP="00E162A3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402DB2" w14:textId="148A4928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25F4A1" w14:textId="182535D0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26C512" w14:textId="4B43EF83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62EB53" w14:textId="5F876711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EEABA4C" w14:textId="534A71CD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DF9EC39" w14:textId="69FCB065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E162A3" w14:paraId="7831F503" w14:textId="77777777" w:rsidTr="00DB049A">
        <w:trPr>
          <w:trHeight w:val="426"/>
        </w:trPr>
        <w:tc>
          <w:tcPr>
            <w:tcW w:w="1129" w:type="dxa"/>
            <w:vAlign w:val="center"/>
          </w:tcPr>
          <w:p w14:paraId="3A48BA56" w14:textId="2357B34C" w:rsidR="00E162A3" w:rsidRPr="00B4449D" w:rsidRDefault="00E162A3" w:rsidP="00E162A3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213981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A7CF8B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D204DA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10F4B1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587E772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9C6BC49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E162A3" w14:paraId="18CDB80F" w14:textId="77777777" w:rsidTr="00DB049A">
        <w:trPr>
          <w:trHeight w:val="408"/>
        </w:trPr>
        <w:tc>
          <w:tcPr>
            <w:tcW w:w="1129" w:type="dxa"/>
            <w:vAlign w:val="center"/>
          </w:tcPr>
          <w:p w14:paraId="53FDC067" w14:textId="69C0C523" w:rsidR="00E162A3" w:rsidRPr="00B4449D" w:rsidRDefault="00E162A3" w:rsidP="00E162A3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CB1CF7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22F8A3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A954F0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2C5F37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74DADA1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A0ABBA6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E162A3" w14:paraId="627D69E5" w14:textId="77777777" w:rsidTr="00DB049A">
        <w:trPr>
          <w:trHeight w:val="408"/>
        </w:trPr>
        <w:tc>
          <w:tcPr>
            <w:tcW w:w="1129" w:type="dxa"/>
            <w:vAlign w:val="center"/>
          </w:tcPr>
          <w:p w14:paraId="35764839" w14:textId="38A7427B" w:rsidR="00E162A3" w:rsidRPr="00B4449D" w:rsidRDefault="00E162A3" w:rsidP="00E162A3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BD9072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5B21CF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2CC51C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2A4E0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CC202E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8FB79D2" w14:textId="77777777" w:rsidR="00E162A3" w:rsidRPr="00B4449D" w:rsidRDefault="00E162A3" w:rsidP="00E162A3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E162A3" w14:paraId="74209A31" w14:textId="77777777" w:rsidTr="00DB049A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65151056" w14:textId="41601F0C" w:rsidR="00E162A3" w:rsidRPr="00882512" w:rsidRDefault="00E162A3" w:rsidP="00E162A3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E162A3" w14:paraId="14ADB648" w14:textId="77777777" w:rsidTr="00DB049A">
        <w:trPr>
          <w:trHeight w:val="420"/>
        </w:trPr>
        <w:tc>
          <w:tcPr>
            <w:tcW w:w="1129" w:type="dxa"/>
            <w:vAlign w:val="center"/>
          </w:tcPr>
          <w:p w14:paraId="277018E9" w14:textId="34E72200" w:rsidR="00E162A3" w:rsidRPr="00B4449D" w:rsidRDefault="00E162A3" w:rsidP="00E162A3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786050" w14:textId="5B8F6B7B" w:rsidR="00E162A3" w:rsidRPr="00B4449D" w:rsidRDefault="00E162A3" w:rsidP="00E162A3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13A359" w14:textId="77777777" w:rsidR="00E162A3" w:rsidRPr="00B4449D" w:rsidRDefault="00E162A3" w:rsidP="00E162A3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6E4F59" w14:textId="77777777" w:rsidR="00E162A3" w:rsidRPr="00B4449D" w:rsidRDefault="00E162A3" w:rsidP="00E162A3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E6BDC8" w14:textId="77777777" w:rsidR="00E162A3" w:rsidRPr="00B4449D" w:rsidRDefault="00E162A3" w:rsidP="00E162A3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00B8130" w14:textId="77777777" w:rsidR="00E162A3" w:rsidRPr="00B4449D" w:rsidRDefault="00E162A3" w:rsidP="00E162A3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467FEFB" w14:textId="77777777" w:rsidR="00E162A3" w:rsidRPr="00B4449D" w:rsidRDefault="00E162A3" w:rsidP="00E162A3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1F7BDB99" w14:textId="53DD1B09" w:rsidR="008937E2" w:rsidRDefault="008937E2" w:rsidP="00F24D4B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p w14:paraId="64631271" w14:textId="37F2C2DA" w:rsidR="00DB049A" w:rsidRDefault="00DB049A" w:rsidP="00F24D4B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DB049A" w:rsidRPr="00AD66E4" w14:paraId="3199969E" w14:textId="77777777" w:rsidTr="0045348F">
        <w:trPr>
          <w:trHeight w:val="635"/>
        </w:trPr>
        <w:tc>
          <w:tcPr>
            <w:tcW w:w="1129" w:type="dxa"/>
            <w:vAlign w:val="center"/>
          </w:tcPr>
          <w:p w14:paraId="34AE7289" w14:textId="0EEBFF54" w:rsidR="00DB049A" w:rsidRPr="00D22911" w:rsidRDefault="002E69C3" w:rsidP="0045348F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236CB5A7" w14:textId="77777777" w:rsidR="00DB049A" w:rsidRPr="00AD66E4" w:rsidRDefault="00DB049A" w:rsidP="0045348F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1C817DBB" w14:textId="77777777" w:rsidR="00DB049A" w:rsidRPr="00AD66E4" w:rsidRDefault="00DB049A" w:rsidP="0045348F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2EC137A7" w14:textId="77777777" w:rsidR="00DB049A" w:rsidRPr="00AD66E4" w:rsidRDefault="00DB049A" w:rsidP="0045348F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4580D327" w14:textId="313F68DE" w:rsidR="00DB049A" w:rsidRPr="00AD66E4" w:rsidRDefault="00DB049A" w:rsidP="0045348F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="00341D66"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bdominal</w:t>
            </w:r>
          </w:p>
        </w:tc>
        <w:tc>
          <w:tcPr>
            <w:tcW w:w="1984" w:type="dxa"/>
            <w:vAlign w:val="center"/>
          </w:tcPr>
          <w:p w14:paraId="7A315A51" w14:textId="1E2B2593" w:rsidR="00DB049A" w:rsidRPr="00AD66E4" w:rsidRDefault="00DB049A" w:rsidP="0045348F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="00341D66"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="00341D66"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adera</w:t>
            </w:r>
            <w:proofErr w:type="spellEnd"/>
          </w:p>
        </w:tc>
        <w:tc>
          <w:tcPr>
            <w:tcW w:w="2127" w:type="dxa"/>
            <w:vAlign w:val="center"/>
          </w:tcPr>
          <w:p w14:paraId="5262C12C" w14:textId="3EDB8F9F" w:rsidR="00DB049A" w:rsidRPr="00AD66E4" w:rsidRDefault="00DB049A" w:rsidP="0045348F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="00341D66"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="00341D66"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ierna</w:t>
            </w:r>
            <w:proofErr w:type="spellEnd"/>
          </w:p>
        </w:tc>
      </w:tr>
      <w:tr w:rsidR="00DB049A" w:rsidRPr="00B4449D" w14:paraId="129E3D02" w14:textId="77777777" w:rsidTr="0045348F">
        <w:trPr>
          <w:trHeight w:val="418"/>
        </w:trPr>
        <w:tc>
          <w:tcPr>
            <w:tcW w:w="1129" w:type="dxa"/>
            <w:vAlign w:val="center"/>
          </w:tcPr>
          <w:p w14:paraId="6C33F8DF" w14:textId="5B7FB169" w:rsidR="00DB049A" w:rsidRPr="00B4449D" w:rsidRDefault="00DB049A" w:rsidP="0045348F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DF7C2C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AB72E2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632C35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A3BA82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36CB1F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81B1917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DB049A" w:rsidRPr="00B4449D" w14:paraId="150AEE69" w14:textId="77777777" w:rsidTr="0045348F">
        <w:trPr>
          <w:trHeight w:val="426"/>
        </w:trPr>
        <w:tc>
          <w:tcPr>
            <w:tcW w:w="1129" w:type="dxa"/>
            <w:vAlign w:val="center"/>
          </w:tcPr>
          <w:p w14:paraId="5B972B4D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64FDF1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6EDFA4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866F4A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686C7C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B169B9A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D5C3285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DB049A" w:rsidRPr="00B4449D" w14:paraId="2F7465FD" w14:textId="77777777" w:rsidTr="0045348F">
        <w:trPr>
          <w:trHeight w:val="408"/>
        </w:trPr>
        <w:tc>
          <w:tcPr>
            <w:tcW w:w="1129" w:type="dxa"/>
            <w:vAlign w:val="center"/>
          </w:tcPr>
          <w:p w14:paraId="5F6900AB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4B87BF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A38C3F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4808E9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8A72B6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5FA66E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780B389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DB049A" w:rsidRPr="00B4449D" w14:paraId="6C0CC39B" w14:textId="77777777" w:rsidTr="0045348F">
        <w:trPr>
          <w:trHeight w:val="408"/>
        </w:trPr>
        <w:tc>
          <w:tcPr>
            <w:tcW w:w="1129" w:type="dxa"/>
            <w:vAlign w:val="center"/>
          </w:tcPr>
          <w:p w14:paraId="1F795EDF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396130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522F8D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F70824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0037B4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865BA13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1A041E5" w14:textId="77777777" w:rsidR="00DB049A" w:rsidRPr="00B4449D" w:rsidRDefault="00DB049A" w:rsidP="0045348F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DB049A" w:rsidRPr="00882512" w14:paraId="17491BAF" w14:textId="77777777" w:rsidTr="0045348F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40B91435" w14:textId="77777777" w:rsidR="00DB049A" w:rsidRPr="00882512" w:rsidRDefault="00DB049A" w:rsidP="0045348F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DB049A" w:rsidRPr="00B4449D" w14:paraId="5C0B306C" w14:textId="77777777" w:rsidTr="0045348F">
        <w:trPr>
          <w:trHeight w:val="420"/>
        </w:trPr>
        <w:tc>
          <w:tcPr>
            <w:tcW w:w="1129" w:type="dxa"/>
            <w:vAlign w:val="center"/>
          </w:tcPr>
          <w:p w14:paraId="6AB7C7A9" w14:textId="77777777" w:rsidR="00DB049A" w:rsidRPr="00B4449D" w:rsidRDefault="00DB049A" w:rsidP="0045348F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739C5A" w14:textId="77777777" w:rsidR="00DB049A" w:rsidRPr="00B4449D" w:rsidRDefault="00DB049A" w:rsidP="0045348F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41E923" w14:textId="77777777" w:rsidR="00DB049A" w:rsidRPr="00B4449D" w:rsidRDefault="00DB049A" w:rsidP="0045348F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999F49" w14:textId="77777777" w:rsidR="00DB049A" w:rsidRPr="00B4449D" w:rsidRDefault="00DB049A" w:rsidP="0045348F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0807681" w14:textId="2685B93D" w:rsidR="00DB049A" w:rsidRPr="00B4449D" w:rsidRDefault="00DB049A" w:rsidP="0045348F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B4F1B8B" w14:textId="77777777" w:rsidR="00DB049A" w:rsidRPr="00B4449D" w:rsidRDefault="00DB049A" w:rsidP="0045348F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4E04D87" w14:textId="77777777" w:rsidR="00DB049A" w:rsidRPr="00B4449D" w:rsidRDefault="00DB049A" w:rsidP="0045348F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46FA0D06" w14:textId="7729F5E4" w:rsidR="00DB049A" w:rsidRPr="00DB049A" w:rsidRDefault="005F20C6" w:rsidP="00F24D4B">
      <w:pPr>
        <w:rPr>
          <w:rFonts w:ascii="Montserrat SemiBold" w:hAnsi="Montserrat SemiBold"/>
          <w:color w:val="283583"/>
          <w:sz w:val="2"/>
          <w:szCs w:val="2"/>
        </w:rPr>
      </w:pPr>
      <w:r>
        <w:rPr>
          <w:rFonts w:ascii="Montserrat SemiBold" w:hAnsi="Montserrat SemiBold"/>
          <w:noProof/>
          <w:color w:val="283583"/>
          <w:sz w:val="2"/>
          <w:szCs w:val="2"/>
          <w:lang w:val="en-US"/>
        </w:rPr>
        <w:drawing>
          <wp:anchor distT="0" distB="0" distL="114300" distR="114300" simplePos="0" relativeHeight="251658240" behindDoc="0" locked="0" layoutInCell="1" allowOverlap="1" wp14:anchorId="5FC416C7" wp14:editId="1EACD88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149617" cy="442711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17" cy="442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AABD7" w14:textId="46D0D538" w:rsidR="00B4449D" w:rsidRPr="00DB049A" w:rsidRDefault="00B4449D" w:rsidP="00F24D4B">
      <w:pPr>
        <w:rPr>
          <w:rFonts w:ascii="Montserrat SemiBold" w:hAnsi="Montserrat SemiBold"/>
          <w:color w:val="283583"/>
          <w:sz w:val="2"/>
          <w:szCs w:val="2"/>
        </w:rPr>
      </w:pPr>
    </w:p>
    <w:p w14:paraId="2EFFDABA" w14:textId="46967CE5" w:rsidR="00B4449D" w:rsidRPr="00DB049A" w:rsidRDefault="00B4449D" w:rsidP="00F24D4B">
      <w:pPr>
        <w:rPr>
          <w:rFonts w:ascii="Montserrat SemiBold" w:hAnsi="Montserrat SemiBold"/>
          <w:color w:val="283583"/>
          <w:sz w:val="2"/>
          <w:szCs w:val="2"/>
        </w:rPr>
      </w:pPr>
    </w:p>
    <w:p w14:paraId="0D55C3C9" w14:textId="6BFCE738" w:rsidR="00B4449D" w:rsidRPr="00DB049A" w:rsidRDefault="00B4449D" w:rsidP="00F24D4B">
      <w:pPr>
        <w:rPr>
          <w:rFonts w:ascii="Montserrat SemiBold" w:hAnsi="Montserrat SemiBold"/>
          <w:color w:val="283583"/>
          <w:sz w:val="2"/>
          <w:szCs w:val="2"/>
        </w:rPr>
      </w:pPr>
    </w:p>
    <w:p w14:paraId="3982D164" w14:textId="1BD18CDA" w:rsidR="006F7C4E" w:rsidRPr="00DB049A" w:rsidRDefault="006F7C4E" w:rsidP="00F24D4B">
      <w:pPr>
        <w:rPr>
          <w:rFonts w:ascii="Montserrat SemiBold" w:hAnsi="Montserrat SemiBold"/>
          <w:color w:val="283583"/>
          <w:sz w:val="2"/>
          <w:szCs w:val="2"/>
        </w:rPr>
      </w:pPr>
    </w:p>
    <w:p w14:paraId="3FB8141D" w14:textId="59DE59F4" w:rsidR="005F20C6" w:rsidRDefault="005F20C6">
      <w:pPr>
        <w:rPr>
          <w:rFonts w:ascii="Montserrat SemiBold" w:hAnsi="Montserrat SemiBold"/>
          <w:color w:val="283583"/>
          <w:sz w:val="2"/>
          <w:szCs w:val="2"/>
        </w:rPr>
      </w:pPr>
      <w:r>
        <w:rPr>
          <w:rFonts w:ascii="Montserrat SemiBold" w:hAnsi="Montserrat SemiBold"/>
          <w:color w:val="283583"/>
          <w:sz w:val="2"/>
          <w:szCs w:val="2"/>
        </w:rPr>
        <w:br w:type="page"/>
      </w:r>
    </w:p>
    <w:p w14:paraId="04F5D452" w14:textId="77777777" w:rsidR="004366D3" w:rsidRPr="002E69C3" w:rsidRDefault="004366D3" w:rsidP="004366D3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24"/>
          <w:szCs w:val="24"/>
          <w:lang w:val="es-ES"/>
        </w:rPr>
      </w:pP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lastRenderedPageBreak/>
        <w:t>REGISTRO</w:t>
      </w:r>
      <w:r w:rsidRPr="002E69C3">
        <w:rPr>
          <w:rFonts w:ascii="Montserrat SemiBold" w:hAnsi="Montserrat SemiBold"/>
          <w:i/>
          <w:iCs/>
          <w:color w:val="283583"/>
          <w:sz w:val="68"/>
          <w:szCs w:val="68"/>
          <w:lang w:val="es-ES"/>
        </w:rPr>
        <w:t xml:space="preserve"> DE </w:t>
      </w: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t>PESO</w:t>
      </w:r>
      <w:r w:rsidRPr="002E69C3">
        <w:rPr>
          <w:rFonts w:ascii="Montserrat ExtraBold" w:hAnsi="Montserrat ExtraBold"/>
          <w:i/>
          <w:iCs/>
          <w:color w:val="283583"/>
          <w:sz w:val="40"/>
          <w:szCs w:val="40"/>
          <w:lang w:val="es-ES"/>
        </w:rPr>
        <w:t xml:space="preserve"> </w:t>
      </w:r>
      <w:r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t>Semanal</w:t>
      </w:r>
      <w:r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br/>
      </w:r>
      <w:r w:rsidRPr="002E69C3">
        <w:rPr>
          <w:rFonts w:ascii="Montserrat-Bold" w:hAnsi="Montserrat-Bold" w:cs="Montserrat-Bold"/>
          <w:b/>
          <w:bCs/>
          <w:sz w:val="24"/>
          <w:szCs w:val="24"/>
          <w:lang w:val="es-ES"/>
        </w:rPr>
        <w:t xml:space="preserve">Nota: </w:t>
      </w:r>
      <w:r w:rsidRPr="002E69C3">
        <w:rPr>
          <w:rFonts w:ascii="Montserrat-Regular" w:hAnsi="Montserrat-Regular" w:cs="Montserrat-Regular"/>
          <w:sz w:val="24"/>
          <w:szCs w:val="24"/>
          <w:lang w:val="es-ES"/>
        </w:rPr>
        <w:t>El pesaje debe realizarse una vez a la semana, en el mismo día, en ayunas y sin ropa, después de la primera orina de la mañana.</w:t>
      </w:r>
      <w:r w:rsidRPr="002E69C3">
        <w:rPr>
          <w:rFonts w:ascii="Montserrat-Regular" w:hAnsi="Montserrat-Regular" w:cs="Montserrat-Regular"/>
          <w:sz w:val="24"/>
          <w:szCs w:val="24"/>
          <w:lang w:val="es-ES"/>
        </w:rPr>
        <w:br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4366D3" w14:paraId="3A0C1F2C" w14:textId="77777777" w:rsidTr="00ED113D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5DF13EC" w14:textId="663899D6" w:rsidR="004366D3" w:rsidRPr="00293167" w:rsidRDefault="004366D3" w:rsidP="00ED113D">
            <w:pPr>
              <w:jc w:val="center"/>
              <w:rPr>
                <w:rFonts w:ascii="Montserrat SemiBold" w:hAnsi="Montserrat SemiBold"/>
                <w:color w:val="FFFFFF" w:themeColor="background1"/>
                <w:sz w:val="18"/>
                <w:szCs w:val="18"/>
              </w:rPr>
            </w:pP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n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cio ETAPA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4366D3" w14:paraId="297F4F89" w14:textId="77777777" w:rsidTr="00ED113D">
        <w:trPr>
          <w:trHeight w:val="635"/>
        </w:trPr>
        <w:tc>
          <w:tcPr>
            <w:tcW w:w="1129" w:type="dxa"/>
            <w:vAlign w:val="center"/>
          </w:tcPr>
          <w:p w14:paraId="7E14BE09" w14:textId="77777777" w:rsidR="004366D3" w:rsidRPr="00D22911" w:rsidRDefault="004366D3" w:rsidP="00ED113D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7CCB646A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21D82E2C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7D70049B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4D6D981B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orácico</w:t>
            </w:r>
          </w:p>
        </w:tc>
        <w:tc>
          <w:tcPr>
            <w:tcW w:w="1984" w:type="dxa"/>
            <w:vAlign w:val="center"/>
          </w:tcPr>
          <w:p w14:paraId="00712FEF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Brazo</w:t>
            </w:r>
            <w:proofErr w:type="spellEnd"/>
          </w:p>
        </w:tc>
        <w:tc>
          <w:tcPr>
            <w:tcW w:w="2127" w:type="dxa"/>
            <w:vAlign w:val="center"/>
          </w:tcPr>
          <w:p w14:paraId="11489B6D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e Cintura</w:t>
            </w:r>
          </w:p>
        </w:tc>
      </w:tr>
      <w:tr w:rsidR="004366D3" w14:paraId="4A439F82" w14:textId="77777777" w:rsidTr="00ED113D">
        <w:trPr>
          <w:trHeight w:val="418"/>
        </w:trPr>
        <w:tc>
          <w:tcPr>
            <w:tcW w:w="1129" w:type="dxa"/>
            <w:vAlign w:val="center"/>
          </w:tcPr>
          <w:p w14:paraId="141AFCD2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61CF6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5E931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3D0A3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BE5A7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9A169A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060525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241612E0" w14:textId="77777777" w:rsidTr="00ED113D">
        <w:trPr>
          <w:trHeight w:val="426"/>
        </w:trPr>
        <w:tc>
          <w:tcPr>
            <w:tcW w:w="1129" w:type="dxa"/>
            <w:vAlign w:val="center"/>
          </w:tcPr>
          <w:p w14:paraId="1F4B182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E9F5B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84691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C14C2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92A2F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081FBA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59FF20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67E5162F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7DDEE4A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F6CD3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2C464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91A0C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D2FED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48654B2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06BF00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445219D8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5A9105C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96A08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99CFC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C4287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50E852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2ED6722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89A58E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19647A01" w14:textId="77777777" w:rsidTr="00ED113D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1CB65195" w14:textId="77777777" w:rsidR="004366D3" w:rsidRPr="00882512" w:rsidRDefault="004366D3" w:rsidP="00ED113D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4366D3" w14:paraId="519E8359" w14:textId="77777777" w:rsidTr="00ED113D">
        <w:trPr>
          <w:trHeight w:val="420"/>
        </w:trPr>
        <w:tc>
          <w:tcPr>
            <w:tcW w:w="1129" w:type="dxa"/>
            <w:vAlign w:val="center"/>
          </w:tcPr>
          <w:p w14:paraId="3EA926AB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3D51B3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74293B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5E70D0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E1A8DC4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BBD6680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C123596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4921CE97" w14:textId="77777777" w:rsidR="004366D3" w:rsidRDefault="004366D3" w:rsidP="004366D3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p w14:paraId="30FF47DB" w14:textId="77777777" w:rsidR="004366D3" w:rsidRDefault="004366D3" w:rsidP="004366D3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4366D3" w:rsidRPr="00AD66E4" w14:paraId="0BC2C861" w14:textId="77777777" w:rsidTr="00ED113D">
        <w:trPr>
          <w:trHeight w:val="635"/>
        </w:trPr>
        <w:tc>
          <w:tcPr>
            <w:tcW w:w="1129" w:type="dxa"/>
            <w:vAlign w:val="center"/>
          </w:tcPr>
          <w:p w14:paraId="4C745D99" w14:textId="77777777" w:rsidR="004366D3" w:rsidRPr="00D22911" w:rsidRDefault="004366D3" w:rsidP="00ED113D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27378389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17BDE727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6B598879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64D58AD5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bdominal</w:t>
            </w:r>
          </w:p>
        </w:tc>
        <w:tc>
          <w:tcPr>
            <w:tcW w:w="1984" w:type="dxa"/>
            <w:vAlign w:val="center"/>
          </w:tcPr>
          <w:p w14:paraId="6F3BF766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adera</w:t>
            </w:r>
            <w:proofErr w:type="spellEnd"/>
          </w:p>
        </w:tc>
        <w:tc>
          <w:tcPr>
            <w:tcW w:w="2127" w:type="dxa"/>
            <w:vAlign w:val="center"/>
          </w:tcPr>
          <w:p w14:paraId="6A8F0514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ierna</w:t>
            </w:r>
            <w:proofErr w:type="spellEnd"/>
          </w:p>
        </w:tc>
      </w:tr>
      <w:tr w:rsidR="004366D3" w:rsidRPr="00B4449D" w14:paraId="6DFF0D99" w14:textId="77777777" w:rsidTr="00ED113D">
        <w:trPr>
          <w:trHeight w:val="418"/>
        </w:trPr>
        <w:tc>
          <w:tcPr>
            <w:tcW w:w="1129" w:type="dxa"/>
            <w:vAlign w:val="center"/>
          </w:tcPr>
          <w:p w14:paraId="4A8DEB3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8626E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8F380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65ECD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03ADA3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CD1D34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8A35BA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65ACAFCA" w14:textId="77777777" w:rsidTr="00ED113D">
        <w:trPr>
          <w:trHeight w:val="426"/>
        </w:trPr>
        <w:tc>
          <w:tcPr>
            <w:tcW w:w="1129" w:type="dxa"/>
            <w:vAlign w:val="center"/>
          </w:tcPr>
          <w:p w14:paraId="6CB985D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4F77A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AEC5B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E4F612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C0E78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7F21D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741783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4AAA5B51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2CE0B6D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D43E5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6935D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43AB4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0EE71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0C503F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136496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6F86FA74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047E121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89944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0AA5B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8508D2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B02CD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EB61A3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B177F9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882512" w14:paraId="3344DC46" w14:textId="77777777" w:rsidTr="00ED113D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2843273B" w14:textId="77777777" w:rsidR="004366D3" w:rsidRPr="00882512" w:rsidRDefault="004366D3" w:rsidP="00ED113D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4366D3" w:rsidRPr="00B4449D" w14:paraId="0B370940" w14:textId="77777777" w:rsidTr="00ED113D">
        <w:trPr>
          <w:trHeight w:val="420"/>
        </w:trPr>
        <w:tc>
          <w:tcPr>
            <w:tcW w:w="1129" w:type="dxa"/>
            <w:vAlign w:val="center"/>
          </w:tcPr>
          <w:p w14:paraId="73C33B19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BF2DD6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4E390A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EF2DB7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B9B3B3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C2FBB5C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E339064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422DCDB7" w14:textId="5423400A" w:rsidR="006F7C4E" w:rsidRDefault="005F20C6" w:rsidP="00F24D4B">
      <w:pPr>
        <w:rPr>
          <w:rFonts w:ascii="Montserrat SemiBold" w:hAnsi="Montserrat SemiBold"/>
          <w:color w:val="283583"/>
          <w:sz w:val="2"/>
          <w:szCs w:val="2"/>
        </w:rPr>
      </w:pPr>
      <w:r>
        <w:rPr>
          <w:rFonts w:ascii="Montserrat SemiBold" w:hAnsi="Montserrat SemiBold"/>
          <w:noProof/>
          <w:color w:val="283583"/>
          <w:sz w:val="2"/>
          <w:szCs w:val="2"/>
          <w:lang w:val="en-US"/>
        </w:rPr>
        <w:drawing>
          <wp:anchor distT="0" distB="0" distL="114300" distR="114300" simplePos="0" relativeHeight="251660288" behindDoc="0" locked="0" layoutInCell="1" allowOverlap="1" wp14:anchorId="4DCE0440" wp14:editId="5D11085F">
            <wp:simplePos x="0" y="0"/>
            <wp:positionH relativeFrom="margin">
              <wp:align>center</wp:align>
            </wp:positionH>
            <wp:positionV relativeFrom="paragraph">
              <wp:posOffset>9998</wp:posOffset>
            </wp:positionV>
            <wp:extent cx="5149617" cy="442711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17" cy="442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CB558" w14:textId="28824E65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2A063EC0" w14:textId="4CA21F38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02948E86" w14:textId="182C62BB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79D44E50" w14:textId="60CD549D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4033E71F" w14:textId="2236732B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1DED0979" w14:textId="29911A0F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3EA186A5" w14:textId="55B72F92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6FA8E6C0" w14:textId="3DA95779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248DA363" w14:textId="68C1CC0D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6DBE0CAD" w14:textId="2EF92FA7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28A5D53D" w14:textId="7CF24825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75C69C1D" w14:textId="5F5FFB4B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003868B5" w14:textId="0F158FEB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493EEBA3" w14:textId="0DE29614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48A43C5B" w14:textId="5FAC46A6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6F1F351B" w14:textId="1B452EBE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481EF216" w14:textId="6639FF45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5A02ECA1" w14:textId="3D3CD247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615BB5F2" w14:textId="1660020C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7C3B46DF" w14:textId="091AC1EA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628DECDF" w14:textId="79C5100F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1806029E" w14:textId="399F21EB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28E508E4" w14:textId="7592E878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1FED350A" w14:textId="6A187468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4736A754" w14:textId="16BE0A6C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13A2A0F6" w14:textId="6105BB08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33E50E8E" w14:textId="756C1F98" w:rsidR="005F20C6" w:rsidRPr="005F20C6" w:rsidRDefault="005F20C6" w:rsidP="005F20C6">
      <w:pPr>
        <w:rPr>
          <w:rFonts w:ascii="Montserrat SemiBold" w:hAnsi="Montserrat SemiBold"/>
          <w:sz w:val="2"/>
          <w:szCs w:val="2"/>
        </w:rPr>
      </w:pPr>
    </w:p>
    <w:p w14:paraId="50050B65" w14:textId="7553F468" w:rsidR="005F20C6" w:rsidRDefault="005F20C6" w:rsidP="005F20C6">
      <w:pPr>
        <w:tabs>
          <w:tab w:val="left" w:pos="9511"/>
        </w:tabs>
        <w:rPr>
          <w:rFonts w:ascii="Montserrat SemiBold" w:hAnsi="Montserrat SemiBold"/>
          <w:sz w:val="2"/>
          <w:szCs w:val="2"/>
        </w:rPr>
      </w:pPr>
      <w:r>
        <w:rPr>
          <w:rFonts w:ascii="Montserrat SemiBold" w:hAnsi="Montserrat SemiBold"/>
          <w:sz w:val="2"/>
          <w:szCs w:val="2"/>
        </w:rPr>
        <w:tab/>
      </w:r>
    </w:p>
    <w:p w14:paraId="30D4248E" w14:textId="77777777" w:rsidR="005F20C6" w:rsidRDefault="005F20C6">
      <w:pPr>
        <w:rPr>
          <w:rFonts w:ascii="Montserrat SemiBold" w:hAnsi="Montserrat SemiBold"/>
          <w:sz w:val="2"/>
          <w:szCs w:val="2"/>
        </w:rPr>
      </w:pPr>
      <w:r>
        <w:rPr>
          <w:rFonts w:ascii="Montserrat SemiBold" w:hAnsi="Montserrat SemiBold"/>
          <w:sz w:val="2"/>
          <w:szCs w:val="2"/>
        </w:rPr>
        <w:br w:type="page"/>
      </w:r>
    </w:p>
    <w:p w14:paraId="717AFCED" w14:textId="77777777" w:rsidR="004366D3" w:rsidRPr="002E69C3" w:rsidRDefault="004366D3" w:rsidP="004366D3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24"/>
          <w:szCs w:val="24"/>
          <w:lang w:val="es-ES"/>
        </w:rPr>
      </w:pP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lastRenderedPageBreak/>
        <w:t>REGISTRO</w:t>
      </w:r>
      <w:r w:rsidRPr="002E69C3">
        <w:rPr>
          <w:rFonts w:ascii="Montserrat SemiBold" w:hAnsi="Montserrat SemiBold"/>
          <w:i/>
          <w:iCs/>
          <w:color w:val="283583"/>
          <w:sz w:val="68"/>
          <w:szCs w:val="68"/>
          <w:lang w:val="es-ES"/>
        </w:rPr>
        <w:t xml:space="preserve"> DE </w:t>
      </w: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t>PESO</w:t>
      </w:r>
      <w:r w:rsidRPr="002E69C3">
        <w:rPr>
          <w:rFonts w:ascii="Montserrat ExtraBold" w:hAnsi="Montserrat ExtraBold"/>
          <w:i/>
          <w:iCs/>
          <w:color w:val="283583"/>
          <w:sz w:val="40"/>
          <w:szCs w:val="40"/>
          <w:lang w:val="es-ES"/>
        </w:rPr>
        <w:t xml:space="preserve"> </w:t>
      </w:r>
      <w:r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t>Semanal</w:t>
      </w:r>
      <w:r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br/>
      </w:r>
      <w:r w:rsidRPr="002E69C3">
        <w:rPr>
          <w:rFonts w:ascii="Montserrat-Bold" w:hAnsi="Montserrat-Bold" w:cs="Montserrat-Bold"/>
          <w:b/>
          <w:bCs/>
          <w:sz w:val="24"/>
          <w:szCs w:val="24"/>
          <w:lang w:val="es-ES"/>
        </w:rPr>
        <w:t xml:space="preserve">Nota: </w:t>
      </w:r>
      <w:r w:rsidRPr="002E69C3">
        <w:rPr>
          <w:rFonts w:ascii="Montserrat-Regular" w:hAnsi="Montserrat-Regular" w:cs="Montserrat-Regular"/>
          <w:sz w:val="24"/>
          <w:szCs w:val="24"/>
          <w:lang w:val="es-ES"/>
        </w:rPr>
        <w:t>El pesaje debe realizarse una vez a la semana, en el mismo día, en ayunas y sin ropa, después de la primera orina de la mañana.</w:t>
      </w:r>
      <w:r w:rsidRPr="002E69C3">
        <w:rPr>
          <w:rFonts w:ascii="Montserrat-Regular" w:hAnsi="Montserrat-Regular" w:cs="Montserrat-Regular"/>
          <w:sz w:val="24"/>
          <w:szCs w:val="24"/>
          <w:lang w:val="es-ES"/>
        </w:rPr>
        <w:br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4366D3" w14:paraId="151AD7B1" w14:textId="77777777" w:rsidTr="00ED113D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645F6D4" w14:textId="7C9CB113" w:rsidR="004366D3" w:rsidRPr="00293167" w:rsidRDefault="004366D3" w:rsidP="00ED113D">
            <w:pPr>
              <w:jc w:val="center"/>
              <w:rPr>
                <w:rFonts w:ascii="Montserrat SemiBold" w:hAnsi="Montserrat SemiBold"/>
                <w:color w:val="FFFFFF" w:themeColor="background1"/>
                <w:sz w:val="18"/>
                <w:szCs w:val="18"/>
              </w:rPr>
            </w:pP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n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cio ETAPA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4366D3" w14:paraId="0F0F2A37" w14:textId="77777777" w:rsidTr="00ED113D">
        <w:trPr>
          <w:trHeight w:val="635"/>
        </w:trPr>
        <w:tc>
          <w:tcPr>
            <w:tcW w:w="1129" w:type="dxa"/>
            <w:vAlign w:val="center"/>
          </w:tcPr>
          <w:p w14:paraId="41D16F60" w14:textId="77777777" w:rsidR="004366D3" w:rsidRPr="00D22911" w:rsidRDefault="004366D3" w:rsidP="00ED113D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1AAA9A0F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1DE4DF4F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70579377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6AC13E27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orácico</w:t>
            </w:r>
          </w:p>
        </w:tc>
        <w:tc>
          <w:tcPr>
            <w:tcW w:w="1984" w:type="dxa"/>
            <w:vAlign w:val="center"/>
          </w:tcPr>
          <w:p w14:paraId="127A5D2D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Brazo</w:t>
            </w:r>
            <w:proofErr w:type="spellEnd"/>
          </w:p>
        </w:tc>
        <w:tc>
          <w:tcPr>
            <w:tcW w:w="2127" w:type="dxa"/>
            <w:vAlign w:val="center"/>
          </w:tcPr>
          <w:p w14:paraId="7B553640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e Cintura</w:t>
            </w:r>
          </w:p>
        </w:tc>
      </w:tr>
      <w:tr w:rsidR="004366D3" w14:paraId="3EA6D428" w14:textId="77777777" w:rsidTr="00ED113D">
        <w:trPr>
          <w:trHeight w:val="418"/>
        </w:trPr>
        <w:tc>
          <w:tcPr>
            <w:tcW w:w="1129" w:type="dxa"/>
            <w:vAlign w:val="center"/>
          </w:tcPr>
          <w:p w14:paraId="53D3484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88FD3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67525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CEBD5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4224A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D85A1B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A9AC5E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7F2ED05A" w14:textId="77777777" w:rsidTr="00ED113D">
        <w:trPr>
          <w:trHeight w:val="426"/>
        </w:trPr>
        <w:tc>
          <w:tcPr>
            <w:tcW w:w="1129" w:type="dxa"/>
            <w:vAlign w:val="center"/>
          </w:tcPr>
          <w:p w14:paraId="2125E6F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1947F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EA090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69EE0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DE104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2396C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75B934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0C90C0CD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41FC15A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D7F61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08E0A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9FD3F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F938E6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ACA35E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A835CE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27A6C107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28411DA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1AD3A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36748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22189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17459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BD62DD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2A9657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3BBC8386" w14:textId="77777777" w:rsidTr="00ED113D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4347FCDD" w14:textId="77777777" w:rsidR="004366D3" w:rsidRPr="00882512" w:rsidRDefault="004366D3" w:rsidP="00ED113D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4366D3" w14:paraId="1B4DAE2B" w14:textId="77777777" w:rsidTr="00ED113D">
        <w:trPr>
          <w:trHeight w:val="420"/>
        </w:trPr>
        <w:tc>
          <w:tcPr>
            <w:tcW w:w="1129" w:type="dxa"/>
            <w:vAlign w:val="center"/>
          </w:tcPr>
          <w:p w14:paraId="4A0E9255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109AE0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124E9B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5E51E0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77AF61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8FEE22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4AF7CA5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0E1F7480" w14:textId="77777777" w:rsidR="004366D3" w:rsidRDefault="004366D3" w:rsidP="004366D3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p w14:paraId="67C513E9" w14:textId="4AE0679D" w:rsidR="004366D3" w:rsidRDefault="004366D3" w:rsidP="004366D3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4366D3" w:rsidRPr="00AD66E4" w14:paraId="7B676D0B" w14:textId="77777777" w:rsidTr="00ED113D">
        <w:trPr>
          <w:trHeight w:val="635"/>
        </w:trPr>
        <w:tc>
          <w:tcPr>
            <w:tcW w:w="1129" w:type="dxa"/>
            <w:vAlign w:val="center"/>
          </w:tcPr>
          <w:p w14:paraId="0E99C171" w14:textId="77777777" w:rsidR="004366D3" w:rsidRPr="00D22911" w:rsidRDefault="004366D3" w:rsidP="00ED113D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3B9EBFD4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5431EF32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1AB2406F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435EB20C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bdominal</w:t>
            </w:r>
          </w:p>
        </w:tc>
        <w:tc>
          <w:tcPr>
            <w:tcW w:w="1984" w:type="dxa"/>
            <w:vAlign w:val="center"/>
          </w:tcPr>
          <w:p w14:paraId="22E15A64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adera</w:t>
            </w:r>
            <w:proofErr w:type="spellEnd"/>
          </w:p>
        </w:tc>
        <w:tc>
          <w:tcPr>
            <w:tcW w:w="2127" w:type="dxa"/>
            <w:vAlign w:val="center"/>
          </w:tcPr>
          <w:p w14:paraId="3A55749D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ierna</w:t>
            </w:r>
            <w:proofErr w:type="spellEnd"/>
          </w:p>
        </w:tc>
      </w:tr>
      <w:tr w:rsidR="004366D3" w:rsidRPr="00B4449D" w14:paraId="70BCE1BD" w14:textId="77777777" w:rsidTr="00ED113D">
        <w:trPr>
          <w:trHeight w:val="418"/>
        </w:trPr>
        <w:tc>
          <w:tcPr>
            <w:tcW w:w="1129" w:type="dxa"/>
            <w:vAlign w:val="center"/>
          </w:tcPr>
          <w:p w14:paraId="49CF402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DDB78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D6338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82623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FF5C2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97E510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F6663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29CB2644" w14:textId="77777777" w:rsidTr="00ED113D">
        <w:trPr>
          <w:trHeight w:val="426"/>
        </w:trPr>
        <w:tc>
          <w:tcPr>
            <w:tcW w:w="1129" w:type="dxa"/>
            <w:vAlign w:val="center"/>
          </w:tcPr>
          <w:p w14:paraId="192CF6B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008E7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670F0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B758D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D7911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5E5CB3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BB0D43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7EF3EDBA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7187CD1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D351F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FBE7D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F8FF2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61CE9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6404D8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BEA19F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717999AB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6EF3EB3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934D2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03EFF2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18C66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80D6D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CBF5D4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46994A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882512" w14:paraId="39F91B58" w14:textId="77777777" w:rsidTr="00ED113D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610939BE" w14:textId="77777777" w:rsidR="004366D3" w:rsidRPr="00882512" w:rsidRDefault="004366D3" w:rsidP="00ED113D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4366D3" w:rsidRPr="00B4449D" w14:paraId="3F7991D9" w14:textId="77777777" w:rsidTr="00ED113D">
        <w:trPr>
          <w:trHeight w:val="420"/>
        </w:trPr>
        <w:tc>
          <w:tcPr>
            <w:tcW w:w="1129" w:type="dxa"/>
            <w:vAlign w:val="center"/>
          </w:tcPr>
          <w:p w14:paraId="249AD956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906DF7" w14:textId="7428510D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D77FA3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486111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C07C46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E6C84FC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436A58C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284EE27F" w14:textId="49BA4DA4" w:rsidR="005F20C6" w:rsidRDefault="004366D3">
      <w:pPr>
        <w:rPr>
          <w:rFonts w:ascii="Montserrat SemiBold" w:hAnsi="Montserrat SemiBold"/>
          <w:sz w:val="2"/>
          <w:szCs w:val="2"/>
        </w:rPr>
      </w:pPr>
      <w:r>
        <w:rPr>
          <w:rFonts w:ascii="Montserrat SemiBold" w:hAnsi="Montserrat SemiBold"/>
          <w:noProof/>
          <w:color w:val="283583"/>
          <w:sz w:val="2"/>
          <w:szCs w:val="2"/>
          <w:lang w:val="en-US"/>
        </w:rPr>
        <w:drawing>
          <wp:anchor distT="0" distB="0" distL="114300" distR="114300" simplePos="0" relativeHeight="251662336" behindDoc="0" locked="0" layoutInCell="1" allowOverlap="1" wp14:anchorId="0782989E" wp14:editId="19718D0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149215" cy="442658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C6">
        <w:rPr>
          <w:rFonts w:ascii="Montserrat SemiBold" w:hAnsi="Montserrat SemiBold"/>
          <w:sz w:val="2"/>
          <w:szCs w:val="2"/>
        </w:rPr>
        <w:br w:type="page"/>
      </w:r>
    </w:p>
    <w:p w14:paraId="343B4245" w14:textId="77777777" w:rsidR="004366D3" w:rsidRPr="002E69C3" w:rsidRDefault="004366D3" w:rsidP="004366D3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24"/>
          <w:szCs w:val="24"/>
          <w:lang w:val="es-ES"/>
        </w:rPr>
      </w:pP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lastRenderedPageBreak/>
        <w:t>REGISTRO</w:t>
      </w:r>
      <w:r w:rsidRPr="002E69C3">
        <w:rPr>
          <w:rFonts w:ascii="Montserrat SemiBold" w:hAnsi="Montserrat SemiBold"/>
          <w:i/>
          <w:iCs/>
          <w:color w:val="283583"/>
          <w:sz w:val="68"/>
          <w:szCs w:val="68"/>
          <w:lang w:val="es-ES"/>
        </w:rPr>
        <w:t xml:space="preserve"> DE </w:t>
      </w: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t>PESO</w:t>
      </w:r>
      <w:r w:rsidRPr="002E69C3">
        <w:rPr>
          <w:rFonts w:ascii="Montserrat ExtraBold" w:hAnsi="Montserrat ExtraBold"/>
          <w:i/>
          <w:iCs/>
          <w:color w:val="283583"/>
          <w:sz w:val="40"/>
          <w:szCs w:val="40"/>
          <w:lang w:val="es-ES"/>
        </w:rPr>
        <w:t xml:space="preserve"> </w:t>
      </w:r>
      <w:r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t>Semanal</w:t>
      </w:r>
      <w:r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br/>
      </w:r>
      <w:r w:rsidRPr="002E69C3">
        <w:rPr>
          <w:rFonts w:ascii="Montserrat-Bold" w:hAnsi="Montserrat-Bold" w:cs="Montserrat-Bold"/>
          <w:b/>
          <w:bCs/>
          <w:sz w:val="24"/>
          <w:szCs w:val="24"/>
          <w:lang w:val="es-ES"/>
        </w:rPr>
        <w:t xml:space="preserve">Nota: </w:t>
      </w:r>
      <w:r w:rsidRPr="002E69C3">
        <w:rPr>
          <w:rFonts w:ascii="Montserrat-Regular" w:hAnsi="Montserrat-Regular" w:cs="Montserrat-Regular"/>
          <w:sz w:val="24"/>
          <w:szCs w:val="24"/>
          <w:lang w:val="es-ES"/>
        </w:rPr>
        <w:t>El pesaje debe realizarse una vez a la semana, en el mismo día, en ayunas y sin ropa, después de la primera orina de la mañana.</w:t>
      </w:r>
      <w:r w:rsidRPr="002E69C3">
        <w:rPr>
          <w:rFonts w:ascii="Montserrat-Regular" w:hAnsi="Montserrat-Regular" w:cs="Montserrat-Regular"/>
          <w:sz w:val="24"/>
          <w:szCs w:val="24"/>
          <w:lang w:val="es-ES"/>
        </w:rPr>
        <w:br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4366D3" w14:paraId="62A3E778" w14:textId="77777777" w:rsidTr="00ED113D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06A21EA" w14:textId="78098A1F" w:rsidR="004366D3" w:rsidRPr="00293167" w:rsidRDefault="004366D3" w:rsidP="00ED113D">
            <w:pPr>
              <w:jc w:val="center"/>
              <w:rPr>
                <w:rFonts w:ascii="Montserrat SemiBold" w:hAnsi="Montserrat SemiBold"/>
                <w:color w:val="FFFFFF" w:themeColor="background1"/>
                <w:sz w:val="18"/>
                <w:szCs w:val="18"/>
              </w:rPr>
            </w:pP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n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cio ETAPA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4366D3" w14:paraId="2A5F2EFC" w14:textId="77777777" w:rsidTr="00ED113D">
        <w:trPr>
          <w:trHeight w:val="635"/>
        </w:trPr>
        <w:tc>
          <w:tcPr>
            <w:tcW w:w="1129" w:type="dxa"/>
            <w:vAlign w:val="center"/>
          </w:tcPr>
          <w:p w14:paraId="44F3E227" w14:textId="77777777" w:rsidR="004366D3" w:rsidRPr="00D22911" w:rsidRDefault="004366D3" w:rsidP="00ED113D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5B37B9CC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03DFB9D4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38E8B104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51DBA65E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orácico</w:t>
            </w:r>
          </w:p>
        </w:tc>
        <w:tc>
          <w:tcPr>
            <w:tcW w:w="1984" w:type="dxa"/>
            <w:vAlign w:val="center"/>
          </w:tcPr>
          <w:p w14:paraId="728A3BA9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Brazo</w:t>
            </w:r>
            <w:proofErr w:type="spellEnd"/>
          </w:p>
        </w:tc>
        <w:tc>
          <w:tcPr>
            <w:tcW w:w="2127" w:type="dxa"/>
            <w:vAlign w:val="center"/>
          </w:tcPr>
          <w:p w14:paraId="3C1FC897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e Cintura</w:t>
            </w:r>
          </w:p>
        </w:tc>
      </w:tr>
      <w:tr w:rsidR="004366D3" w14:paraId="128AFD37" w14:textId="77777777" w:rsidTr="00ED113D">
        <w:trPr>
          <w:trHeight w:val="418"/>
        </w:trPr>
        <w:tc>
          <w:tcPr>
            <w:tcW w:w="1129" w:type="dxa"/>
            <w:vAlign w:val="center"/>
          </w:tcPr>
          <w:p w14:paraId="209A432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0E0AB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BD5A5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3F388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68A87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31324F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07DBB6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5FB1E714" w14:textId="77777777" w:rsidTr="00ED113D">
        <w:trPr>
          <w:trHeight w:val="426"/>
        </w:trPr>
        <w:tc>
          <w:tcPr>
            <w:tcW w:w="1129" w:type="dxa"/>
            <w:vAlign w:val="center"/>
          </w:tcPr>
          <w:p w14:paraId="7920F38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2C80D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58052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CBBBA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7EC081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4FFE45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7E823C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74198EC8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46FADD4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07E60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10705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B26C4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EFF1B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719269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AE952C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6804D372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13877D7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E57DA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130CD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E0A0C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8396E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E40FBC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E06DAC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11C42D79" w14:textId="77777777" w:rsidTr="00ED113D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1C30A8B0" w14:textId="77777777" w:rsidR="004366D3" w:rsidRPr="00882512" w:rsidRDefault="004366D3" w:rsidP="00ED113D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4366D3" w14:paraId="5ECFC75D" w14:textId="77777777" w:rsidTr="00ED113D">
        <w:trPr>
          <w:trHeight w:val="420"/>
        </w:trPr>
        <w:tc>
          <w:tcPr>
            <w:tcW w:w="1129" w:type="dxa"/>
            <w:vAlign w:val="center"/>
          </w:tcPr>
          <w:p w14:paraId="2E114403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6B04C0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A2158A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21162A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85C2A98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DABAD2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C3DED92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64202601" w14:textId="77777777" w:rsidR="004366D3" w:rsidRDefault="004366D3" w:rsidP="004366D3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p w14:paraId="405EF1CB" w14:textId="00B6B624" w:rsidR="004366D3" w:rsidRDefault="004366D3" w:rsidP="004366D3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4366D3" w:rsidRPr="00AD66E4" w14:paraId="1818B52C" w14:textId="77777777" w:rsidTr="00ED113D">
        <w:trPr>
          <w:trHeight w:val="635"/>
        </w:trPr>
        <w:tc>
          <w:tcPr>
            <w:tcW w:w="1129" w:type="dxa"/>
            <w:vAlign w:val="center"/>
          </w:tcPr>
          <w:p w14:paraId="156ED523" w14:textId="77777777" w:rsidR="004366D3" w:rsidRPr="00D22911" w:rsidRDefault="004366D3" w:rsidP="00ED113D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57F351C4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2C94B2EE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5FA12F6C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45A52FB4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bdominal</w:t>
            </w:r>
          </w:p>
        </w:tc>
        <w:tc>
          <w:tcPr>
            <w:tcW w:w="1984" w:type="dxa"/>
            <w:vAlign w:val="center"/>
          </w:tcPr>
          <w:p w14:paraId="6D23F4B0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adera</w:t>
            </w:r>
            <w:proofErr w:type="spellEnd"/>
          </w:p>
        </w:tc>
        <w:tc>
          <w:tcPr>
            <w:tcW w:w="2127" w:type="dxa"/>
            <w:vAlign w:val="center"/>
          </w:tcPr>
          <w:p w14:paraId="176EFE26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ierna</w:t>
            </w:r>
            <w:proofErr w:type="spellEnd"/>
          </w:p>
        </w:tc>
      </w:tr>
      <w:tr w:rsidR="004366D3" w:rsidRPr="00B4449D" w14:paraId="168E8DCE" w14:textId="77777777" w:rsidTr="00ED113D">
        <w:trPr>
          <w:trHeight w:val="418"/>
        </w:trPr>
        <w:tc>
          <w:tcPr>
            <w:tcW w:w="1129" w:type="dxa"/>
            <w:vAlign w:val="center"/>
          </w:tcPr>
          <w:p w14:paraId="06EB29C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ADC9F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2A2EC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51292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A5E64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8156D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0EC5BE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2625436B" w14:textId="77777777" w:rsidTr="00ED113D">
        <w:trPr>
          <w:trHeight w:val="426"/>
        </w:trPr>
        <w:tc>
          <w:tcPr>
            <w:tcW w:w="1129" w:type="dxa"/>
            <w:vAlign w:val="center"/>
          </w:tcPr>
          <w:p w14:paraId="75E2C5F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D276E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28E08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3A55A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F429B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CF0BE4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AC156A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72492E3D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7E982D0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0502A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43535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E079C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ABE2D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2292F8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110884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7EB35D62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7C7FC33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70820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38FBD2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21606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77B792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6E48A9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8A4A0A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882512" w14:paraId="5BBC710B" w14:textId="77777777" w:rsidTr="00ED113D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42128671" w14:textId="77777777" w:rsidR="004366D3" w:rsidRPr="00882512" w:rsidRDefault="004366D3" w:rsidP="00ED113D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4366D3" w:rsidRPr="00B4449D" w14:paraId="2C4A5DE2" w14:textId="77777777" w:rsidTr="00ED113D">
        <w:trPr>
          <w:trHeight w:val="420"/>
        </w:trPr>
        <w:tc>
          <w:tcPr>
            <w:tcW w:w="1129" w:type="dxa"/>
            <w:vAlign w:val="center"/>
          </w:tcPr>
          <w:p w14:paraId="6749A496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3BF66C" w14:textId="5ED95593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693E3E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857C10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F51361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5F55878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04FB11D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50E4CAA7" w14:textId="77777777" w:rsidR="004366D3" w:rsidRPr="002E69C3" w:rsidRDefault="004366D3" w:rsidP="004366D3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24"/>
          <w:szCs w:val="24"/>
          <w:lang w:val="es-ES"/>
        </w:rPr>
      </w:pPr>
      <w:r>
        <w:rPr>
          <w:rFonts w:ascii="Montserrat SemiBold" w:hAnsi="Montserrat SemiBold"/>
          <w:noProof/>
          <w:color w:val="283583"/>
          <w:sz w:val="2"/>
          <w:szCs w:val="2"/>
          <w:lang w:val="en-US"/>
        </w:rPr>
        <w:drawing>
          <wp:anchor distT="0" distB="0" distL="114300" distR="114300" simplePos="0" relativeHeight="251664384" behindDoc="0" locked="0" layoutInCell="1" allowOverlap="1" wp14:anchorId="16A66C19" wp14:editId="42D55E95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149215" cy="442658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C6" w:rsidRPr="004366D3">
        <w:rPr>
          <w:rFonts w:ascii="Montserrat SemiBold" w:hAnsi="Montserrat SemiBold"/>
          <w:sz w:val="2"/>
          <w:szCs w:val="2"/>
          <w:lang w:val="es-ES"/>
        </w:rPr>
        <w:br w:type="page"/>
      </w: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lastRenderedPageBreak/>
        <w:t>REGISTRO</w:t>
      </w:r>
      <w:r w:rsidRPr="002E69C3">
        <w:rPr>
          <w:rFonts w:ascii="Montserrat SemiBold" w:hAnsi="Montserrat SemiBold"/>
          <w:i/>
          <w:iCs/>
          <w:color w:val="283583"/>
          <w:sz w:val="68"/>
          <w:szCs w:val="68"/>
          <w:lang w:val="es-ES"/>
        </w:rPr>
        <w:t xml:space="preserve"> DE </w:t>
      </w: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t>PESO</w:t>
      </w:r>
      <w:r w:rsidRPr="002E69C3">
        <w:rPr>
          <w:rFonts w:ascii="Montserrat ExtraBold" w:hAnsi="Montserrat ExtraBold"/>
          <w:i/>
          <w:iCs/>
          <w:color w:val="283583"/>
          <w:sz w:val="40"/>
          <w:szCs w:val="40"/>
          <w:lang w:val="es-ES"/>
        </w:rPr>
        <w:t xml:space="preserve"> </w:t>
      </w:r>
      <w:r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t>Semanal</w:t>
      </w:r>
      <w:r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br/>
      </w:r>
      <w:r w:rsidRPr="002E69C3">
        <w:rPr>
          <w:rFonts w:ascii="Montserrat-Bold" w:hAnsi="Montserrat-Bold" w:cs="Montserrat-Bold"/>
          <w:b/>
          <w:bCs/>
          <w:sz w:val="24"/>
          <w:szCs w:val="24"/>
          <w:lang w:val="es-ES"/>
        </w:rPr>
        <w:t xml:space="preserve">Nota: </w:t>
      </w:r>
      <w:r w:rsidRPr="002E69C3">
        <w:rPr>
          <w:rFonts w:ascii="Montserrat-Regular" w:hAnsi="Montserrat-Regular" w:cs="Montserrat-Regular"/>
          <w:sz w:val="24"/>
          <w:szCs w:val="24"/>
          <w:lang w:val="es-ES"/>
        </w:rPr>
        <w:t>El pesaje debe realizarse una vez a la semana, en el mismo día, en ayunas y sin ropa, después de la primera orina de la mañana.</w:t>
      </w:r>
      <w:r w:rsidRPr="002E69C3">
        <w:rPr>
          <w:rFonts w:ascii="Montserrat-Regular" w:hAnsi="Montserrat-Regular" w:cs="Montserrat-Regular"/>
          <w:sz w:val="24"/>
          <w:szCs w:val="24"/>
          <w:lang w:val="es-ES"/>
        </w:rPr>
        <w:br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4366D3" w14:paraId="3D038313" w14:textId="77777777" w:rsidTr="00ED113D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43F5742" w14:textId="271E492F" w:rsidR="004366D3" w:rsidRPr="00293167" w:rsidRDefault="004366D3" w:rsidP="00ED113D">
            <w:pPr>
              <w:jc w:val="center"/>
              <w:rPr>
                <w:rFonts w:ascii="Montserrat SemiBold" w:hAnsi="Montserrat SemiBold"/>
                <w:color w:val="FFFFFF" w:themeColor="background1"/>
                <w:sz w:val="18"/>
                <w:szCs w:val="18"/>
              </w:rPr>
            </w:pP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n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cio ETAPA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4366D3" w14:paraId="3DB4E54D" w14:textId="77777777" w:rsidTr="00ED113D">
        <w:trPr>
          <w:trHeight w:val="635"/>
        </w:trPr>
        <w:tc>
          <w:tcPr>
            <w:tcW w:w="1129" w:type="dxa"/>
            <w:vAlign w:val="center"/>
          </w:tcPr>
          <w:p w14:paraId="4AC852BC" w14:textId="77777777" w:rsidR="004366D3" w:rsidRPr="00D22911" w:rsidRDefault="004366D3" w:rsidP="00ED113D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021AC02E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574B5BEF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0112B4A6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45A90019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orácico</w:t>
            </w:r>
          </w:p>
        </w:tc>
        <w:tc>
          <w:tcPr>
            <w:tcW w:w="1984" w:type="dxa"/>
            <w:vAlign w:val="center"/>
          </w:tcPr>
          <w:p w14:paraId="7F7596F8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Brazo</w:t>
            </w:r>
            <w:proofErr w:type="spellEnd"/>
          </w:p>
        </w:tc>
        <w:tc>
          <w:tcPr>
            <w:tcW w:w="2127" w:type="dxa"/>
            <w:vAlign w:val="center"/>
          </w:tcPr>
          <w:p w14:paraId="5D2DB63B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e Cintura</w:t>
            </w:r>
          </w:p>
        </w:tc>
      </w:tr>
      <w:tr w:rsidR="004366D3" w14:paraId="39789A88" w14:textId="77777777" w:rsidTr="00ED113D">
        <w:trPr>
          <w:trHeight w:val="418"/>
        </w:trPr>
        <w:tc>
          <w:tcPr>
            <w:tcW w:w="1129" w:type="dxa"/>
            <w:vAlign w:val="center"/>
          </w:tcPr>
          <w:p w14:paraId="5FCD9C1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E994B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FA139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CE077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01D70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A3A76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95ABFB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0047DA2A" w14:textId="77777777" w:rsidTr="00ED113D">
        <w:trPr>
          <w:trHeight w:val="426"/>
        </w:trPr>
        <w:tc>
          <w:tcPr>
            <w:tcW w:w="1129" w:type="dxa"/>
            <w:vAlign w:val="center"/>
          </w:tcPr>
          <w:p w14:paraId="62CD13D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7F276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175D6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67213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7325C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F7D56F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67E8F2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47561A8F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5F8939C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7B3E5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12B7A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1BDEF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45F2D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C81E9A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EEDE42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28DC6178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4D45C5D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C4173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BC26D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2C1D3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68B50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4F560F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49525E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2D2FE50E" w14:textId="77777777" w:rsidTr="00ED113D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2993FBCE" w14:textId="77777777" w:rsidR="004366D3" w:rsidRPr="00882512" w:rsidRDefault="004366D3" w:rsidP="00ED113D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4366D3" w14:paraId="6E17054C" w14:textId="77777777" w:rsidTr="00ED113D">
        <w:trPr>
          <w:trHeight w:val="420"/>
        </w:trPr>
        <w:tc>
          <w:tcPr>
            <w:tcW w:w="1129" w:type="dxa"/>
            <w:vAlign w:val="center"/>
          </w:tcPr>
          <w:p w14:paraId="21730E0C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EEB288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43F2E2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C99C05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735670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6C7F2BB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B7ED4A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04333783" w14:textId="77777777" w:rsidR="004366D3" w:rsidRDefault="004366D3" w:rsidP="004366D3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p w14:paraId="3BE55CA7" w14:textId="6976E643" w:rsidR="004366D3" w:rsidRDefault="004366D3" w:rsidP="004366D3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4366D3" w:rsidRPr="00AD66E4" w14:paraId="76B32505" w14:textId="77777777" w:rsidTr="00ED113D">
        <w:trPr>
          <w:trHeight w:val="635"/>
        </w:trPr>
        <w:tc>
          <w:tcPr>
            <w:tcW w:w="1129" w:type="dxa"/>
            <w:vAlign w:val="center"/>
          </w:tcPr>
          <w:p w14:paraId="6920581E" w14:textId="77777777" w:rsidR="004366D3" w:rsidRPr="00D22911" w:rsidRDefault="004366D3" w:rsidP="00ED113D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18E174DB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1C4CB600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45EED991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771D7906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bdominal</w:t>
            </w:r>
          </w:p>
        </w:tc>
        <w:tc>
          <w:tcPr>
            <w:tcW w:w="1984" w:type="dxa"/>
            <w:vAlign w:val="center"/>
          </w:tcPr>
          <w:p w14:paraId="40B8C3DB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adera</w:t>
            </w:r>
            <w:proofErr w:type="spellEnd"/>
          </w:p>
        </w:tc>
        <w:tc>
          <w:tcPr>
            <w:tcW w:w="2127" w:type="dxa"/>
            <w:vAlign w:val="center"/>
          </w:tcPr>
          <w:p w14:paraId="0B3E78F6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ierna</w:t>
            </w:r>
            <w:proofErr w:type="spellEnd"/>
          </w:p>
        </w:tc>
      </w:tr>
      <w:tr w:rsidR="004366D3" w:rsidRPr="00B4449D" w14:paraId="3C91BAE0" w14:textId="77777777" w:rsidTr="00ED113D">
        <w:trPr>
          <w:trHeight w:val="418"/>
        </w:trPr>
        <w:tc>
          <w:tcPr>
            <w:tcW w:w="1129" w:type="dxa"/>
            <w:vAlign w:val="center"/>
          </w:tcPr>
          <w:p w14:paraId="51A01EB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C7FE1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6CAD5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43111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F460F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E3814D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8840A7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79DB7175" w14:textId="77777777" w:rsidTr="00ED113D">
        <w:trPr>
          <w:trHeight w:val="426"/>
        </w:trPr>
        <w:tc>
          <w:tcPr>
            <w:tcW w:w="1129" w:type="dxa"/>
            <w:vAlign w:val="center"/>
          </w:tcPr>
          <w:p w14:paraId="3DBB047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A7CC1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4E177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E6895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2FC46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68E1ED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542419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09775773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729C7E6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AA1AA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CD151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AE010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6A007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9A0EBC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D816E7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4EE0CE32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42627B3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1CEB4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7AF2E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C4BE1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BE3B9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0126F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441798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882512" w14:paraId="0D49E2DC" w14:textId="77777777" w:rsidTr="00ED113D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215321F1" w14:textId="77777777" w:rsidR="004366D3" w:rsidRPr="00882512" w:rsidRDefault="004366D3" w:rsidP="00ED113D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4366D3" w:rsidRPr="00B4449D" w14:paraId="00E81AD4" w14:textId="77777777" w:rsidTr="00ED113D">
        <w:trPr>
          <w:trHeight w:val="420"/>
        </w:trPr>
        <w:tc>
          <w:tcPr>
            <w:tcW w:w="1129" w:type="dxa"/>
            <w:vAlign w:val="center"/>
          </w:tcPr>
          <w:p w14:paraId="6690D043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9278F9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37D21A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8433FE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CB7D8D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59C61BD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B5E6F7E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57A1B2E0" w14:textId="116C94F3" w:rsidR="005F20C6" w:rsidRDefault="004366D3" w:rsidP="004366D3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/>
          <w:sz w:val="2"/>
          <w:szCs w:val="2"/>
        </w:rPr>
      </w:pPr>
      <w:r>
        <w:rPr>
          <w:rFonts w:ascii="Montserrat SemiBold" w:hAnsi="Montserrat SemiBold"/>
          <w:noProof/>
          <w:color w:val="283583"/>
          <w:sz w:val="2"/>
          <w:szCs w:val="2"/>
          <w:lang w:val="en-US"/>
        </w:rPr>
        <w:drawing>
          <wp:anchor distT="0" distB="0" distL="114300" distR="114300" simplePos="0" relativeHeight="251666432" behindDoc="0" locked="0" layoutInCell="1" allowOverlap="1" wp14:anchorId="6A1C694E" wp14:editId="5ABA01BA">
            <wp:simplePos x="0" y="0"/>
            <wp:positionH relativeFrom="margin">
              <wp:align>center</wp:align>
            </wp:positionH>
            <wp:positionV relativeFrom="paragraph">
              <wp:posOffset>-8218</wp:posOffset>
            </wp:positionV>
            <wp:extent cx="5149617" cy="4427117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17" cy="442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7BE1A" w14:textId="45AC497F" w:rsidR="005F20C6" w:rsidRPr="004366D3" w:rsidRDefault="005F20C6">
      <w:pPr>
        <w:rPr>
          <w:rFonts w:ascii="Montserrat SemiBold" w:hAnsi="Montserrat SemiBold"/>
          <w:sz w:val="2"/>
          <w:szCs w:val="2"/>
          <w:lang w:val="es-ES"/>
        </w:rPr>
      </w:pPr>
      <w:r w:rsidRPr="004366D3">
        <w:rPr>
          <w:rFonts w:ascii="Montserrat SemiBold" w:hAnsi="Montserrat SemiBold"/>
          <w:sz w:val="2"/>
          <w:szCs w:val="2"/>
          <w:lang w:val="es-ES"/>
        </w:rPr>
        <w:br w:type="page"/>
      </w:r>
    </w:p>
    <w:p w14:paraId="2CE11C8E" w14:textId="77777777" w:rsidR="004366D3" w:rsidRPr="002E69C3" w:rsidRDefault="004366D3" w:rsidP="004366D3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24"/>
          <w:szCs w:val="24"/>
          <w:lang w:val="es-ES"/>
        </w:rPr>
      </w:pP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lastRenderedPageBreak/>
        <w:t>REGISTRO</w:t>
      </w:r>
      <w:r w:rsidRPr="002E69C3">
        <w:rPr>
          <w:rFonts w:ascii="Montserrat SemiBold" w:hAnsi="Montserrat SemiBold"/>
          <w:i/>
          <w:iCs/>
          <w:color w:val="283583"/>
          <w:sz w:val="68"/>
          <w:szCs w:val="68"/>
          <w:lang w:val="es-ES"/>
        </w:rPr>
        <w:t xml:space="preserve"> DE </w:t>
      </w: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t>PESO</w:t>
      </w:r>
      <w:r w:rsidRPr="002E69C3">
        <w:rPr>
          <w:rFonts w:ascii="Montserrat ExtraBold" w:hAnsi="Montserrat ExtraBold"/>
          <w:i/>
          <w:iCs/>
          <w:color w:val="283583"/>
          <w:sz w:val="40"/>
          <w:szCs w:val="40"/>
          <w:lang w:val="es-ES"/>
        </w:rPr>
        <w:t xml:space="preserve"> </w:t>
      </w:r>
      <w:r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t>Semanal</w:t>
      </w:r>
      <w:r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br/>
      </w:r>
      <w:r w:rsidRPr="002E69C3">
        <w:rPr>
          <w:rFonts w:ascii="Montserrat-Bold" w:hAnsi="Montserrat-Bold" w:cs="Montserrat-Bold"/>
          <w:b/>
          <w:bCs/>
          <w:sz w:val="24"/>
          <w:szCs w:val="24"/>
          <w:lang w:val="es-ES"/>
        </w:rPr>
        <w:t xml:space="preserve">Nota: </w:t>
      </w:r>
      <w:r w:rsidRPr="002E69C3">
        <w:rPr>
          <w:rFonts w:ascii="Montserrat-Regular" w:hAnsi="Montserrat-Regular" w:cs="Montserrat-Regular"/>
          <w:sz w:val="24"/>
          <w:szCs w:val="24"/>
          <w:lang w:val="es-ES"/>
        </w:rPr>
        <w:t>El pesaje debe realizarse una vez a la semana, en el mismo día, en ayunas y sin ropa, después de la primera orina de la mañana.</w:t>
      </w:r>
      <w:r w:rsidRPr="002E69C3">
        <w:rPr>
          <w:rFonts w:ascii="Montserrat-Regular" w:hAnsi="Montserrat-Regular" w:cs="Montserrat-Regular"/>
          <w:sz w:val="24"/>
          <w:szCs w:val="24"/>
          <w:lang w:val="es-ES"/>
        </w:rPr>
        <w:br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4366D3" w14:paraId="57FF9559" w14:textId="77777777" w:rsidTr="00ED113D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3114136" w14:textId="6A65DA47" w:rsidR="004366D3" w:rsidRPr="00293167" w:rsidRDefault="004366D3" w:rsidP="00ED113D">
            <w:pPr>
              <w:jc w:val="center"/>
              <w:rPr>
                <w:rFonts w:ascii="Montserrat SemiBold" w:hAnsi="Montserrat SemiBold"/>
                <w:color w:val="FFFFFF" w:themeColor="background1"/>
                <w:sz w:val="18"/>
                <w:szCs w:val="18"/>
              </w:rPr>
            </w:pP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n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cio ETAPA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4366D3" w14:paraId="4BE7EFB0" w14:textId="77777777" w:rsidTr="00ED113D">
        <w:trPr>
          <w:trHeight w:val="635"/>
        </w:trPr>
        <w:tc>
          <w:tcPr>
            <w:tcW w:w="1129" w:type="dxa"/>
            <w:vAlign w:val="center"/>
          </w:tcPr>
          <w:p w14:paraId="03116448" w14:textId="77777777" w:rsidR="004366D3" w:rsidRPr="00D22911" w:rsidRDefault="004366D3" w:rsidP="00ED113D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4D40D5AD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4B523E8B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2D362C2B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12494703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orácico</w:t>
            </w:r>
          </w:p>
        </w:tc>
        <w:tc>
          <w:tcPr>
            <w:tcW w:w="1984" w:type="dxa"/>
            <w:vAlign w:val="center"/>
          </w:tcPr>
          <w:p w14:paraId="20360C51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Brazo</w:t>
            </w:r>
            <w:proofErr w:type="spellEnd"/>
          </w:p>
        </w:tc>
        <w:tc>
          <w:tcPr>
            <w:tcW w:w="2127" w:type="dxa"/>
            <w:vAlign w:val="center"/>
          </w:tcPr>
          <w:p w14:paraId="54834B2D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e Cintura</w:t>
            </w:r>
          </w:p>
        </w:tc>
      </w:tr>
      <w:tr w:rsidR="004366D3" w14:paraId="0D63F8E0" w14:textId="77777777" w:rsidTr="00ED113D">
        <w:trPr>
          <w:trHeight w:val="418"/>
        </w:trPr>
        <w:tc>
          <w:tcPr>
            <w:tcW w:w="1129" w:type="dxa"/>
            <w:vAlign w:val="center"/>
          </w:tcPr>
          <w:p w14:paraId="1BE313D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7C33C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DC61D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A2669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47C2B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05E85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BAED66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7E58ABBF" w14:textId="77777777" w:rsidTr="00ED113D">
        <w:trPr>
          <w:trHeight w:val="426"/>
        </w:trPr>
        <w:tc>
          <w:tcPr>
            <w:tcW w:w="1129" w:type="dxa"/>
            <w:vAlign w:val="center"/>
          </w:tcPr>
          <w:p w14:paraId="4F4F597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288EB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F6C8F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8842B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74F712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E37400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8A0729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172A1255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2AC1B4A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3B29E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C268B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38155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798654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C7336F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B11064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138ECEF4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440E002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279CC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B626E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F56F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B9176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DC3AF0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71F370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47DD1BB7" w14:textId="77777777" w:rsidTr="00ED113D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68A61E16" w14:textId="77777777" w:rsidR="004366D3" w:rsidRPr="00882512" w:rsidRDefault="004366D3" w:rsidP="00ED113D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4366D3" w14:paraId="37063A86" w14:textId="77777777" w:rsidTr="00ED113D">
        <w:trPr>
          <w:trHeight w:val="420"/>
        </w:trPr>
        <w:tc>
          <w:tcPr>
            <w:tcW w:w="1129" w:type="dxa"/>
            <w:vAlign w:val="center"/>
          </w:tcPr>
          <w:p w14:paraId="087D20A3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59C8EF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7E49BF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E004D3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25BD5C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DE60CB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6341494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04FFE878" w14:textId="77777777" w:rsidR="004366D3" w:rsidRDefault="004366D3" w:rsidP="004366D3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p w14:paraId="68860980" w14:textId="662F5B7D" w:rsidR="004366D3" w:rsidRDefault="004366D3" w:rsidP="004366D3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4366D3" w:rsidRPr="00AD66E4" w14:paraId="7E504348" w14:textId="77777777" w:rsidTr="00ED113D">
        <w:trPr>
          <w:trHeight w:val="635"/>
        </w:trPr>
        <w:tc>
          <w:tcPr>
            <w:tcW w:w="1129" w:type="dxa"/>
            <w:vAlign w:val="center"/>
          </w:tcPr>
          <w:p w14:paraId="79275F65" w14:textId="77777777" w:rsidR="004366D3" w:rsidRPr="00D22911" w:rsidRDefault="004366D3" w:rsidP="00ED113D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7683951B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30FC30E9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55ED171C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039C7D6B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bdominal</w:t>
            </w:r>
          </w:p>
        </w:tc>
        <w:tc>
          <w:tcPr>
            <w:tcW w:w="1984" w:type="dxa"/>
            <w:vAlign w:val="center"/>
          </w:tcPr>
          <w:p w14:paraId="25842918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adera</w:t>
            </w:r>
            <w:proofErr w:type="spellEnd"/>
          </w:p>
        </w:tc>
        <w:tc>
          <w:tcPr>
            <w:tcW w:w="2127" w:type="dxa"/>
            <w:vAlign w:val="center"/>
          </w:tcPr>
          <w:p w14:paraId="5A295289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ierna</w:t>
            </w:r>
            <w:proofErr w:type="spellEnd"/>
          </w:p>
        </w:tc>
      </w:tr>
      <w:tr w:rsidR="004366D3" w:rsidRPr="00B4449D" w14:paraId="1952F9F6" w14:textId="77777777" w:rsidTr="00ED113D">
        <w:trPr>
          <w:trHeight w:val="418"/>
        </w:trPr>
        <w:tc>
          <w:tcPr>
            <w:tcW w:w="1129" w:type="dxa"/>
            <w:vAlign w:val="center"/>
          </w:tcPr>
          <w:p w14:paraId="6832287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47ABF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9CB57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EA597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761B4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00EA0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61EDEB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0633A034" w14:textId="77777777" w:rsidTr="00ED113D">
        <w:trPr>
          <w:trHeight w:val="426"/>
        </w:trPr>
        <w:tc>
          <w:tcPr>
            <w:tcW w:w="1129" w:type="dxa"/>
            <w:vAlign w:val="center"/>
          </w:tcPr>
          <w:p w14:paraId="1F4C000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A8CB3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89580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01A90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BD5D4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CAF9B4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7E48E4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66D0CA08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05958CE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4B8BF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44EA2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D7C43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8E667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5FDB4D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10EFB6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50A9E147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72E386B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B43DA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AEE10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FA9DF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28A9B7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A7C024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270E91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882512" w14:paraId="1240C1EB" w14:textId="77777777" w:rsidTr="00ED113D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20345229" w14:textId="77777777" w:rsidR="004366D3" w:rsidRPr="00882512" w:rsidRDefault="004366D3" w:rsidP="00ED113D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4366D3" w:rsidRPr="00B4449D" w14:paraId="767DF321" w14:textId="77777777" w:rsidTr="00ED113D">
        <w:trPr>
          <w:trHeight w:val="420"/>
        </w:trPr>
        <w:tc>
          <w:tcPr>
            <w:tcW w:w="1129" w:type="dxa"/>
            <w:vAlign w:val="center"/>
          </w:tcPr>
          <w:p w14:paraId="595C11BC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21506F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1784D1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4F459A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2E1291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08B148C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2A030D4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61E1F163" w14:textId="77777777" w:rsidR="004366D3" w:rsidRPr="002E69C3" w:rsidRDefault="004366D3" w:rsidP="004366D3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24"/>
          <w:szCs w:val="24"/>
          <w:lang w:val="es-ES"/>
        </w:rPr>
      </w:pPr>
      <w:r>
        <w:rPr>
          <w:rFonts w:ascii="Montserrat SemiBold" w:hAnsi="Montserrat SemiBold"/>
          <w:noProof/>
          <w:color w:val="283583"/>
          <w:sz w:val="2"/>
          <w:szCs w:val="2"/>
          <w:lang w:val="en-US"/>
        </w:rPr>
        <w:drawing>
          <wp:anchor distT="0" distB="0" distL="114300" distR="114300" simplePos="0" relativeHeight="251668480" behindDoc="0" locked="0" layoutInCell="1" allowOverlap="1" wp14:anchorId="763ECCC1" wp14:editId="62F43F2D">
            <wp:simplePos x="0" y="0"/>
            <wp:positionH relativeFrom="margin">
              <wp:posOffset>809625</wp:posOffset>
            </wp:positionH>
            <wp:positionV relativeFrom="paragraph">
              <wp:posOffset>9525</wp:posOffset>
            </wp:positionV>
            <wp:extent cx="5149215" cy="442658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C6" w:rsidRPr="004366D3">
        <w:rPr>
          <w:rFonts w:ascii="Montserrat SemiBold" w:hAnsi="Montserrat SemiBold"/>
          <w:sz w:val="2"/>
          <w:szCs w:val="2"/>
          <w:lang w:val="es-ES"/>
        </w:rPr>
        <w:br w:type="page"/>
      </w: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lastRenderedPageBreak/>
        <w:t>REGISTRO</w:t>
      </w:r>
      <w:r w:rsidRPr="002E69C3">
        <w:rPr>
          <w:rFonts w:ascii="Montserrat SemiBold" w:hAnsi="Montserrat SemiBold"/>
          <w:i/>
          <w:iCs/>
          <w:color w:val="283583"/>
          <w:sz w:val="68"/>
          <w:szCs w:val="68"/>
          <w:lang w:val="es-ES"/>
        </w:rPr>
        <w:t xml:space="preserve"> DE </w:t>
      </w: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t>PESO</w:t>
      </w:r>
      <w:r w:rsidRPr="002E69C3">
        <w:rPr>
          <w:rFonts w:ascii="Montserrat ExtraBold" w:hAnsi="Montserrat ExtraBold"/>
          <w:i/>
          <w:iCs/>
          <w:color w:val="283583"/>
          <w:sz w:val="40"/>
          <w:szCs w:val="40"/>
          <w:lang w:val="es-ES"/>
        </w:rPr>
        <w:t xml:space="preserve"> </w:t>
      </w:r>
      <w:r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t>Semanal</w:t>
      </w:r>
      <w:r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br/>
      </w:r>
      <w:r w:rsidRPr="002E69C3">
        <w:rPr>
          <w:rFonts w:ascii="Montserrat-Bold" w:hAnsi="Montserrat-Bold" w:cs="Montserrat-Bold"/>
          <w:b/>
          <w:bCs/>
          <w:sz w:val="24"/>
          <w:szCs w:val="24"/>
          <w:lang w:val="es-ES"/>
        </w:rPr>
        <w:t xml:space="preserve">Nota: </w:t>
      </w:r>
      <w:r w:rsidRPr="002E69C3">
        <w:rPr>
          <w:rFonts w:ascii="Montserrat-Regular" w:hAnsi="Montserrat-Regular" w:cs="Montserrat-Regular"/>
          <w:sz w:val="24"/>
          <w:szCs w:val="24"/>
          <w:lang w:val="es-ES"/>
        </w:rPr>
        <w:t>El pesaje debe realizarse una vez a la semana, en el mismo día, en ayunas y sin ropa, después de la primera orina de la mañana.</w:t>
      </w:r>
      <w:r w:rsidRPr="002E69C3">
        <w:rPr>
          <w:rFonts w:ascii="Montserrat-Regular" w:hAnsi="Montserrat-Regular" w:cs="Montserrat-Regular"/>
          <w:sz w:val="24"/>
          <w:szCs w:val="24"/>
          <w:lang w:val="es-ES"/>
        </w:rPr>
        <w:br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4366D3" w14:paraId="0D3066D7" w14:textId="77777777" w:rsidTr="00ED113D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3F65BE6" w14:textId="55BD7895" w:rsidR="004366D3" w:rsidRPr="00293167" w:rsidRDefault="004366D3" w:rsidP="00ED113D">
            <w:pPr>
              <w:jc w:val="center"/>
              <w:rPr>
                <w:rFonts w:ascii="Montserrat SemiBold" w:hAnsi="Montserrat SemiBold"/>
                <w:color w:val="FFFFFF" w:themeColor="background1"/>
                <w:sz w:val="18"/>
                <w:szCs w:val="18"/>
              </w:rPr>
            </w:pP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n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cio ETAPA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MANTENIMIENTO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1</w:t>
            </w:r>
          </w:p>
        </w:tc>
      </w:tr>
      <w:tr w:rsidR="004366D3" w14:paraId="781ECE8E" w14:textId="77777777" w:rsidTr="00ED113D">
        <w:trPr>
          <w:trHeight w:val="635"/>
        </w:trPr>
        <w:tc>
          <w:tcPr>
            <w:tcW w:w="1129" w:type="dxa"/>
            <w:vAlign w:val="center"/>
          </w:tcPr>
          <w:p w14:paraId="14E6093F" w14:textId="77777777" w:rsidR="004366D3" w:rsidRPr="00D22911" w:rsidRDefault="004366D3" w:rsidP="00ED113D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57FD5FC5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2E4FF703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4CC3FDE3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15EFD877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orácico</w:t>
            </w:r>
          </w:p>
        </w:tc>
        <w:tc>
          <w:tcPr>
            <w:tcW w:w="1984" w:type="dxa"/>
            <w:vAlign w:val="center"/>
          </w:tcPr>
          <w:p w14:paraId="2D500F65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Brazo</w:t>
            </w:r>
            <w:proofErr w:type="spellEnd"/>
          </w:p>
        </w:tc>
        <w:tc>
          <w:tcPr>
            <w:tcW w:w="2127" w:type="dxa"/>
            <w:vAlign w:val="center"/>
          </w:tcPr>
          <w:p w14:paraId="736B5813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e Cintura</w:t>
            </w:r>
          </w:p>
        </w:tc>
      </w:tr>
      <w:tr w:rsidR="004366D3" w14:paraId="7B0BF65A" w14:textId="77777777" w:rsidTr="00ED113D">
        <w:trPr>
          <w:trHeight w:val="418"/>
        </w:trPr>
        <w:tc>
          <w:tcPr>
            <w:tcW w:w="1129" w:type="dxa"/>
            <w:vAlign w:val="center"/>
          </w:tcPr>
          <w:p w14:paraId="50E70EF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3579B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8C0BF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B5024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25A3C2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E07F8E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2E4B54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013A60E5" w14:textId="77777777" w:rsidTr="00ED113D">
        <w:trPr>
          <w:trHeight w:val="426"/>
        </w:trPr>
        <w:tc>
          <w:tcPr>
            <w:tcW w:w="1129" w:type="dxa"/>
            <w:vAlign w:val="center"/>
          </w:tcPr>
          <w:p w14:paraId="14F6E16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32902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CFF5B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11478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F15FF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FBEF8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0211BF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08E9D920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37A3F15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6E0FF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66491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10096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94641F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75C558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49DE82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308E5FB3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0E3B677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FBD9C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DD7F1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61046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F37B2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6C756F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85F06A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7927E806" w14:textId="77777777" w:rsidTr="00ED113D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60FA309D" w14:textId="77777777" w:rsidR="004366D3" w:rsidRPr="00882512" w:rsidRDefault="004366D3" w:rsidP="00ED113D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4366D3" w14:paraId="5CB49142" w14:textId="77777777" w:rsidTr="00ED113D">
        <w:trPr>
          <w:trHeight w:val="420"/>
        </w:trPr>
        <w:tc>
          <w:tcPr>
            <w:tcW w:w="1129" w:type="dxa"/>
            <w:vAlign w:val="center"/>
          </w:tcPr>
          <w:p w14:paraId="0AFD2B17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6ABD0A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E2FE7F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4A547D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97E6C0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57C1516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441D5D1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1635851E" w14:textId="77777777" w:rsidR="004366D3" w:rsidRDefault="004366D3" w:rsidP="004366D3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p w14:paraId="1E409835" w14:textId="09910692" w:rsidR="004366D3" w:rsidRDefault="004366D3" w:rsidP="004366D3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4366D3" w:rsidRPr="00AD66E4" w14:paraId="24B7EFBF" w14:textId="77777777" w:rsidTr="00ED113D">
        <w:trPr>
          <w:trHeight w:val="635"/>
        </w:trPr>
        <w:tc>
          <w:tcPr>
            <w:tcW w:w="1129" w:type="dxa"/>
            <w:vAlign w:val="center"/>
          </w:tcPr>
          <w:p w14:paraId="2F1BE798" w14:textId="77777777" w:rsidR="004366D3" w:rsidRPr="00D22911" w:rsidRDefault="004366D3" w:rsidP="00ED113D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5C9090DA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3111E4D8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168510A8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09DCBCE0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bdominal</w:t>
            </w:r>
          </w:p>
        </w:tc>
        <w:tc>
          <w:tcPr>
            <w:tcW w:w="1984" w:type="dxa"/>
            <w:vAlign w:val="center"/>
          </w:tcPr>
          <w:p w14:paraId="7446878F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adera</w:t>
            </w:r>
            <w:proofErr w:type="spellEnd"/>
          </w:p>
        </w:tc>
        <w:tc>
          <w:tcPr>
            <w:tcW w:w="2127" w:type="dxa"/>
            <w:vAlign w:val="center"/>
          </w:tcPr>
          <w:p w14:paraId="50CB5CE7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ierna</w:t>
            </w:r>
            <w:proofErr w:type="spellEnd"/>
          </w:p>
        </w:tc>
      </w:tr>
      <w:tr w:rsidR="004366D3" w:rsidRPr="00B4449D" w14:paraId="145E5116" w14:textId="77777777" w:rsidTr="00ED113D">
        <w:trPr>
          <w:trHeight w:val="418"/>
        </w:trPr>
        <w:tc>
          <w:tcPr>
            <w:tcW w:w="1129" w:type="dxa"/>
            <w:vAlign w:val="center"/>
          </w:tcPr>
          <w:p w14:paraId="3F75467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1CC8B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4C5ED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DEE91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A218A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97FEE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91ACE0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022EE3F3" w14:textId="77777777" w:rsidTr="00ED113D">
        <w:trPr>
          <w:trHeight w:val="426"/>
        </w:trPr>
        <w:tc>
          <w:tcPr>
            <w:tcW w:w="1129" w:type="dxa"/>
            <w:vAlign w:val="center"/>
          </w:tcPr>
          <w:p w14:paraId="0159868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8B5C42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5F410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4F2BF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56B54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D75BCD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8D944B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21665346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5BEB9A3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88585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B21E6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46428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73AD82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D413F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20FC0D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1C5C0179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6D95635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11FD2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2A236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9C020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068C7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D4703B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867ACC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882512" w14:paraId="7941B9FC" w14:textId="77777777" w:rsidTr="00ED113D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10B134C2" w14:textId="77777777" w:rsidR="004366D3" w:rsidRPr="00882512" w:rsidRDefault="004366D3" w:rsidP="00ED113D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4366D3" w:rsidRPr="00B4449D" w14:paraId="17389FC4" w14:textId="77777777" w:rsidTr="00ED113D">
        <w:trPr>
          <w:trHeight w:val="420"/>
        </w:trPr>
        <w:tc>
          <w:tcPr>
            <w:tcW w:w="1129" w:type="dxa"/>
            <w:vAlign w:val="center"/>
          </w:tcPr>
          <w:p w14:paraId="6988EBA2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C4A60E" w14:textId="2C771CE0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2338C2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4543DE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4969DF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C6F8220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CDFF7F7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16D2C855" w14:textId="709B7F29" w:rsidR="005F20C6" w:rsidRDefault="004366D3" w:rsidP="004366D3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/>
          <w:sz w:val="2"/>
          <w:szCs w:val="2"/>
        </w:rPr>
      </w:pPr>
      <w:r>
        <w:rPr>
          <w:rFonts w:ascii="Montserrat SemiBold" w:hAnsi="Montserrat SemiBold"/>
          <w:noProof/>
          <w:color w:val="283583"/>
          <w:sz w:val="2"/>
          <w:szCs w:val="2"/>
          <w:lang w:val="en-US"/>
        </w:rPr>
        <w:drawing>
          <wp:anchor distT="0" distB="0" distL="114300" distR="114300" simplePos="0" relativeHeight="251670528" behindDoc="0" locked="0" layoutInCell="1" allowOverlap="1" wp14:anchorId="00B981AC" wp14:editId="5785E472">
            <wp:simplePos x="0" y="0"/>
            <wp:positionH relativeFrom="margin">
              <wp:posOffset>808990</wp:posOffset>
            </wp:positionH>
            <wp:positionV relativeFrom="paragraph">
              <wp:posOffset>2540</wp:posOffset>
            </wp:positionV>
            <wp:extent cx="5148580" cy="442658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12ECC" w14:textId="542298FA" w:rsidR="005F20C6" w:rsidRDefault="005F20C6">
      <w:pPr>
        <w:rPr>
          <w:rFonts w:ascii="Montserrat SemiBold" w:hAnsi="Montserrat SemiBold"/>
          <w:sz w:val="2"/>
          <w:szCs w:val="2"/>
        </w:rPr>
      </w:pPr>
      <w:r>
        <w:rPr>
          <w:rFonts w:ascii="Montserrat SemiBold" w:hAnsi="Montserrat SemiBold"/>
          <w:sz w:val="2"/>
          <w:szCs w:val="2"/>
        </w:rPr>
        <w:br w:type="page"/>
      </w:r>
    </w:p>
    <w:p w14:paraId="186A342B" w14:textId="77777777" w:rsidR="004366D3" w:rsidRPr="002E69C3" w:rsidRDefault="004366D3" w:rsidP="004366D3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24"/>
          <w:szCs w:val="24"/>
          <w:lang w:val="es-ES"/>
        </w:rPr>
      </w:pP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lastRenderedPageBreak/>
        <w:t>REGISTRO</w:t>
      </w:r>
      <w:r w:rsidRPr="002E69C3">
        <w:rPr>
          <w:rFonts w:ascii="Montserrat SemiBold" w:hAnsi="Montserrat SemiBold"/>
          <w:i/>
          <w:iCs/>
          <w:color w:val="283583"/>
          <w:sz w:val="68"/>
          <w:szCs w:val="68"/>
          <w:lang w:val="es-ES"/>
        </w:rPr>
        <w:t xml:space="preserve"> DE </w:t>
      </w:r>
      <w:r w:rsidRPr="002E69C3">
        <w:rPr>
          <w:rFonts w:ascii="Montserrat ExtraBold" w:hAnsi="Montserrat ExtraBold"/>
          <w:i/>
          <w:iCs/>
          <w:color w:val="283583"/>
          <w:sz w:val="68"/>
          <w:szCs w:val="68"/>
          <w:lang w:val="es-ES"/>
        </w:rPr>
        <w:t>PESO</w:t>
      </w:r>
      <w:r w:rsidRPr="002E69C3">
        <w:rPr>
          <w:rFonts w:ascii="Montserrat ExtraBold" w:hAnsi="Montserrat ExtraBold"/>
          <w:i/>
          <w:iCs/>
          <w:color w:val="283583"/>
          <w:sz w:val="40"/>
          <w:szCs w:val="40"/>
          <w:lang w:val="es-ES"/>
        </w:rPr>
        <w:t xml:space="preserve"> </w:t>
      </w:r>
      <w:r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t>Semanal</w:t>
      </w:r>
      <w:r w:rsidRPr="002E69C3">
        <w:rPr>
          <w:rFonts w:ascii="Montserrat SemiBold" w:hAnsi="Montserrat SemiBold"/>
          <w:i/>
          <w:iCs/>
          <w:color w:val="283583"/>
          <w:sz w:val="40"/>
          <w:szCs w:val="40"/>
          <w:lang w:val="es-ES"/>
        </w:rPr>
        <w:br/>
      </w:r>
      <w:r w:rsidRPr="002E69C3">
        <w:rPr>
          <w:rFonts w:ascii="Montserrat-Bold" w:hAnsi="Montserrat-Bold" w:cs="Montserrat-Bold"/>
          <w:b/>
          <w:bCs/>
          <w:sz w:val="24"/>
          <w:szCs w:val="24"/>
          <w:lang w:val="es-ES"/>
        </w:rPr>
        <w:t xml:space="preserve">Nota: </w:t>
      </w:r>
      <w:r w:rsidRPr="002E69C3">
        <w:rPr>
          <w:rFonts w:ascii="Montserrat-Regular" w:hAnsi="Montserrat-Regular" w:cs="Montserrat-Regular"/>
          <w:sz w:val="24"/>
          <w:szCs w:val="24"/>
          <w:lang w:val="es-ES"/>
        </w:rPr>
        <w:t>El pesaje debe realizarse una vez a la semana, en el mismo día, en ayunas y sin ropa, después de la primera orina de la mañana.</w:t>
      </w:r>
      <w:r w:rsidRPr="002E69C3">
        <w:rPr>
          <w:rFonts w:ascii="Montserrat-Regular" w:hAnsi="Montserrat-Regular" w:cs="Montserrat-Regular"/>
          <w:sz w:val="24"/>
          <w:szCs w:val="24"/>
          <w:lang w:val="es-ES"/>
        </w:rPr>
        <w:br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4366D3" w14:paraId="2B017675" w14:textId="77777777" w:rsidTr="00ED113D">
        <w:trPr>
          <w:trHeight w:val="360"/>
        </w:trPr>
        <w:tc>
          <w:tcPr>
            <w:tcW w:w="10627" w:type="dxa"/>
            <w:gridSpan w:val="7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D601B3B" w14:textId="3D8BB2CA" w:rsidR="004366D3" w:rsidRPr="00293167" w:rsidRDefault="004366D3" w:rsidP="00ED113D">
            <w:pPr>
              <w:jc w:val="center"/>
              <w:rPr>
                <w:rFonts w:ascii="Montserrat SemiBold" w:hAnsi="Montserrat SemiBold"/>
                <w:color w:val="FFFFFF" w:themeColor="background1"/>
                <w:sz w:val="18"/>
                <w:szCs w:val="18"/>
              </w:rPr>
            </w:pP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n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293167"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cio ETAPA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 xml:space="preserve"> MANTENIMIENTO </w:t>
            </w: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4366D3" w14:paraId="69D06EBE" w14:textId="77777777" w:rsidTr="00ED113D">
        <w:trPr>
          <w:trHeight w:val="635"/>
        </w:trPr>
        <w:tc>
          <w:tcPr>
            <w:tcW w:w="1129" w:type="dxa"/>
            <w:vAlign w:val="center"/>
          </w:tcPr>
          <w:p w14:paraId="722A400A" w14:textId="77777777" w:rsidR="004366D3" w:rsidRPr="00D22911" w:rsidRDefault="004366D3" w:rsidP="00ED113D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59E7C228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2B10628E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2EA1BC40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0DBFB4DA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orácico</w:t>
            </w:r>
          </w:p>
        </w:tc>
        <w:tc>
          <w:tcPr>
            <w:tcW w:w="1984" w:type="dxa"/>
            <w:vAlign w:val="center"/>
          </w:tcPr>
          <w:p w14:paraId="0E89BB42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Brazo</w:t>
            </w:r>
            <w:proofErr w:type="spellEnd"/>
          </w:p>
        </w:tc>
        <w:tc>
          <w:tcPr>
            <w:tcW w:w="2127" w:type="dxa"/>
            <w:vAlign w:val="center"/>
          </w:tcPr>
          <w:p w14:paraId="54E17EF5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>de Cintura</w:t>
            </w:r>
          </w:p>
        </w:tc>
      </w:tr>
      <w:tr w:rsidR="004366D3" w14:paraId="7ECA9C2D" w14:textId="77777777" w:rsidTr="00ED113D">
        <w:trPr>
          <w:trHeight w:val="418"/>
        </w:trPr>
        <w:tc>
          <w:tcPr>
            <w:tcW w:w="1129" w:type="dxa"/>
            <w:vAlign w:val="center"/>
          </w:tcPr>
          <w:p w14:paraId="7C3564E2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6C279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379E8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C87BC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405A4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D4345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BE9436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57C941D2" w14:textId="77777777" w:rsidTr="00ED113D">
        <w:trPr>
          <w:trHeight w:val="426"/>
        </w:trPr>
        <w:tc>
          <w:tcPr>
            <w:tcW w:w="1129" w:type="dxa"/>
            <w:vAlign w:val="center"/>
          </w:tcPr>
          <w:p w14:paraId="3DD6768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8E604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105CF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CB02A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32F20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27CCDF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8F55BA2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7275A604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5EEF0BA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9FC56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64432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700C7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9C574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1CE05C7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7C0973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3A8E63D2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266ED88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7543E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BAC9B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DA22D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76669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64AB7A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B75356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14:paraId="01F5A2CA" w14:textId="77777777" w:rsidTr="00ED113D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039839FF" w14:textId="77777777" w:rsidR="004366D3" w:rsidRPr="00882512" w:rsidRDefault="004366D3" w:rsidP="00ED113D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4366D3" w14:paraId="14D059D1" w14:textId="77777777" w:rsidTr="00ED113D">
        <w:trPr>
          <w:trHeight w:val="420"/>
        </w:trPr>
        <w:tc>
          <w:tcPr>
            <w:tcW w:w="1129" w:type="dxa"/>
            <w:vAlign w:val="center"/>
          </w:tcPr>
          <w:p w14:paraId="4772C6DF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44284A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CA701A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3B91BF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5359B4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7A5180C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3984D0A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181270F5" w14:textId="77777777" w:rsidR="004366D3" w:rsidRDefault="004366D3" w:rsidP="004366D3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p w14:paraId="16842C2A" w14:textId="77777777" w:rsidR="004366D3" w:rsidRDefault="004366D3" w:rsidP="004366D3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985"/>
        <w:gridCol w:w="1984"/>
        <w:gridCol w:w="2127"/>
      </w:tblGrid>
      <w:tr w:rsidR="004366D3" w:rsidRPr="00AD66E4" w14:paraId="1CDE0C12" w14:textId="77777777" w:rsidTr="00ED113D">
        <w:trPr>
          <w:trHeight w:val="635"/>
        </w:trPr>
        <w:tc>
          <w:tcPr>
            <w:tcW w:w="1129" w:type="dxa"/>
            <w:vAlign w:val="center"/>
          </w:tcPr>
          <w:p w14:paraId="679F13D5" w14:textId="77777777" w:rsidR="004366D3" w:rsidRPr="00D22911" w:rsidRDefault="004366D3" w:rsidP="00ED113D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5CC8C4A5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Hora</w:t>
            </w:r>
          </w:p>
        </w:tc>
        <w:tc>
          <w:tcPr>
            <w:tcW w:w="1134" w:type="dxa"/>
            <w:vAlign w:val="center"/>
          </w:tcPr>
          <w:p w14:paraId="1D2CC7DC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so</w:t>
            </w:r>
          </w:p>
        </w:tc>
        <w:tc>
          <w:tcPr>
            <w:tcW w:w="1134" w:type="dxa"/>
            <w:vAlign w:val="center"/>
          </w:tcPr>
          <w:p w14:paraId="59FBF533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%MG</w:t>
            </w:r>
          </w:p>
        </w:tc>
        <w:tc>
          <w:tcPr>
            <w:tcW w:w="1985" w:type="dxa"/>
            <w:vAlign w:val="center"/>
          </w:tcPr>
          <w:p w14:paraId="31FA7ACC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bdominal</w:t>
            </w:r>
          </w:p>
        </w:tc>
        <w:tc>
          <w:tcPr>
            <w:tcW w:w="1984" w:type="dxa"/>
            <w:vAlign w:val="center"/>
          </w:tcPr>
          <w:p w14:paraId="7145B2B5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Perímetro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adera</w:t>
            </w:r>
            <w:proofErr w:type="spellEnd"/>
          </w:p>
        </w:tc>
        <w:tc>
          <w:tcPr>
            <w:tcW w:w="2127" w:type="dxa"/>
            <w:vAlign w:val="center"/>
          </w:tcPr>
          <w:p w14:paraId="19E5B85A" w14:textId="77777777" w:rsidR="004366D3" w:rsidRPr="00AD66E4" w:rsidRDefault="004366D3" w:rsidP="00ED113D">
            <w:pPr>
              <w:spacing w:before="100" w:after="100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erímetro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de </w:t>
            </w:r>
            <w:proofErr w:type="spellStart"/>
            <w:r w:rsidRPr="00341D66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Pierna</w:t>
            </w:r>
            <w:proofErr w:type="spellEnd"/>
          </w:p>
        </w:tc>
      </w:tr>
      <w:tr w:rsidR="004366D3" w:rsidRPr="00B4449D" w14:paraId="0ABDB596" w14:textId="77777777" w:rsidTr="00ED113D">
        <w:trPr>
          <w:trHeight w:val="418"/>
        </w:trPr>
        <w:tc>
          <w:tcPr>
            <w:tcW w:w="1129" w:type="dxa"/>
            <w:vAlign w:val="center"/>
          </w:tcPr>
          <w:p w14:paraId="0D81CAE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52F5BC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AA0F0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0E6DC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976CE1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3389C9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DDB8D0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00C5B687" w14:textId="77777777" w:rsidTr="00ED113D">
        <w:trPr>
          <w:trHeight w:val="426"/>
        </w:trPr>
        <w:tc>
          <w:tcPr>
            <w:tcW w:w="1129" w:type="dxa"/>
            <w:vAlign w:val="center"/>
          </w:tcPr>
          <w:p w14:paraId="2AEBFAE2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047D34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440A3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4876B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FDF2D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59DEB9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7C23706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6F46BB62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3BF80840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61435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6209F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2652DB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455F8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C6E417E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CD33FE3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B4449D" w14:paraId="392BFC9B" w14:textId="77777777" w:rsidTr="00ED113D">
        <w:trPr>
          <w:trHeight w:val="408"/>
        </w:trPr>
        <w:tc>
          <w:tcPr>
            <w:tcW w:w="1129" w:type="dxa"/>
            <w:vAlign w:val="center"/>
          </w:tcPr>
          <w:p w14:paraId="078F893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903BD5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5411F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42751D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93DCCF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78AD408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3F500CA" w14:textId="77777777" w:rsidR="004366D3" w:rsidRPr="00B4449D" w:rsidRDefault="004366D3" w:rsidP="00ED113D">
            <w:pPr>
              <w:jc w:val="center"/>
              <w:rPr>
                <w:rFonts w:ascii="Montserrat SemiBold" w:hAnsi="Montserrat SemiBold"/>
                <w:color w:val="000000" w:themeColor="text1"/>
                <w:sz w:val="18"/>
                <w:szCs w:val="18"/>
              </w:rPr>
            </w:pPr>
          </w:p>
        </w:tc>
      </w:tr>
      <w:tr w:rsidR="004366D3" w:rsidRPr="00882512" w14:paraId="31FA0C24" w14:textId="77777777" w:rsidTr="00ED113D">
        <w:trPr>
          <w:trHeight w:val="408"/>
        </w:trPr>
        <w:tc>
          <w:tcPr>
            <w:tcW w:w="10627" w:type="dxa"/>
            <w:gridSpan w:val="7"/>
            <w:shd w:val="clear" w:color="auto" w:fill="002060"/>
            <w:vAlign w:val="center"/>
          </w:tcPr>
          <w:p w14:paraId="67869B20" w14:textId="77777777" w:rsidR="004366D3" w:rsidRPr="00882512" w:rsidRDefault="004366D3" w:rsidP="00ED113D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4366D3" w:rsidRPr="00B4449D" w14:paraId="3B8F7340" w14:textId="77777777" w:rsidTr="00ED113D">
        <w:trPr>
          <w:trHeight w:val="420"/>
        </w:trPr>
        <w:tc>
          <w:tcPr>
            <w:tcW w:w="1129" w:type="dxa"/>
            <w:vAlign w:val="center"/>
          </w:tcPr>
          <w:p w14:paraId="60B0A209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450EC1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53FA00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AA9D75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67419B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74CC8AC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7BB67F2" w14:textId="77777777" w:rsidR="004366D3" w:rsidRPr="00B4449D" w:rsidRDefault="004366D3" w:rsidP="00ED113D">
            <w:pPr>
              <w:jc w:val="center"/>
              <w:rPr>
                <w:rFonts w:ascii="Montserrat ExtraBold" w:hAnsi="Montserrat ExtraBold"/>
                <w:color w:val="000000" w:themeColor="text1"/>
                <w:sz w:val="18"/>
                <w:szCs w:val="18"/>
              </w:rPr>
            </w:pPr>
          </w:p>
        </w:tc>
      </w:tr>
    </w:tbl>
    <w:p w14:paraId="583CCA35" w14:textId="3E357DF2" w:rsidR="005F20C6" w:rsidRPr="005F20C6" w:rsidRDefault="005F20C6" w:rsidP="005F20C6">
      <w:pPr>
        <w:tabs>
          <w:tab w:val="left" w:pos="9511"/>
        </w:tabs>
        <w:rPr>
          <w:rFonts w:ascii="Montserrat SemiBold" w:hAnsi="Montserrat SemiBold"/>
          <w:sz w:val="2"/>
          <w:szCs w:val="2"/>
        </w:rPr>
      </w:pPr>
      <w:r>
        <w:rPr>
          <w:rFonts w:ascii="Montserrat SemiBold" w:hAnsi="Montserrat SemiBold"/>
          <w:noProof/>
          <w:color w:val="283583"/>
          <w:sz w:val="2"/>
          <w:szCs w:val="2"/>
          <w:lang w:val="en-US"/>
        </w:rPr>
        <w:drawing>
          <wp:anchor distT="0" distB="0" distL="114300" distR="114300" simplePos="0" relativeHeight="251672576" behindDoc="0" locked="0" layoutInCell="1" allowOverlap="1" wp14:anchorId="252D8DCC" wp14:editId="22D7285D">
            <wp:simplePos x="0" y="0"/>
            <wp:positionH relativeFrom="margin">
              <wp:align>center</wp:align>
            </wp:positionH>
            <wp:positionV relativeFrom="paragraph">
              <wp:posOffset>9998</wp:posOffset>
            </wp:positionV>
            <wp:extent cx="5149617" cy="4427117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17" cy="442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20C6" w:rsidRPr="005F20C6" w:rsidSect="00DB049A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AD"/>
    <w:rsid w:val="000C3C00"/>
    <w:rsid w:val="0012551E"/>
    <w:rsid w:val="00293167"/>
    <w:rsid w:val="002E69C3"/>
    <w:rsid w:val="00341D66"/>
    <w:rsid w:val="003F27A7"/>
    <w:rsid w:val="004366D3"/>
    <w:rsid w:val="004576AD"/>
    <w:rsid w:val="0059188B"/>
    <w:rsid w:val="005F20C6"/>
    <w:rsid w:val="006A42CE"/>
    <w:rsid w:val="006F7C4E"/>
    <w:rsid w:val="00736931"/>
    <w:rsid w:val="00776F36"/>
    <w:rsid w:val="00882512"/>
    <w:rsid w:val="008937E2"/>
    <w:rsid w:val="008D0D54"/>
    <w:rsid w:val="008E7196"/>
    <w:rsid w:val="00907CAD"/>
    <w:rsid w:val="0091075E"/>
    <w:rsid w:val="00AD66E4"/>
    <w:rsid w:val="00B4449D"/>
    <w:rsid w:val="00C976AF"/>
    <w:rsid w:val="00CA7CFD"/>
    <w:rsid w:val="00CB1119"/>
    <w:rsid w:val="00D05FE1"/>
    <w:rsid w:val="00D22911"/>
    <w:rsid w:val="00DB049A"/>
    <w:rsid w:val="00E162A3"/>
    <w:rsid w:val="00E23C08"/>
    <w:rsid w:val="00ED0CEC"/>
    <w:rsid w:val="00EE365A"/>
    <w:rsid w:val="00F2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0779"/>
  <w15:chartTrackingRefBased/>
  <w15:docId w15:val="{67155309-6ACE-41E7-BEE8-E844F71B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9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A811-04DE-4F85-8E3A-349EFEF4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cg fmicg</dc:creator>
  <cp:keywords/>
  <dc:description/>
  <cp:lastModifiedBy>fmicg fmicg</cp:lastModifiedBy>
  <cp:revision>26</cp:revision>
  <dcterms:created xsi:type="dcterms:W3CDTF">2022-12-14T16:25:00Z</dcterms:created>
  <dcterms:modified xsi:type="dcterms:W3CDTF">2023-01-02T17:16:00Z</dcterms:modified>
</cp:coreProperties>
</file>